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D4315" w14:textId="77777777" w:rsidR="00966557" w:rsidRPr="009E4BF5" w:rsidRDefault="00966557" w:rsidP="0096655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8DD4316" w14:textId="77777777" w:rsidR="00966557" w:rsidRPr="009E4BF5" w:rsidRDefault="00966557" w:rsidP="00966557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19 TO 31.12.2019 </w:t>
      </w:r>
    </w:p>
    <w:p w14:paraId="18DD4317" w14:textId="77777777" w:rsidR="00966557" w:rsidRDefault="00966557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896"/>
        <w:gridCol w:w="976"/>
        <w:gridCol w:w="875"/>
        <w:gridCol w:w="834"/>
        <w:gridCol w:w="814"/>
        <w:gridCol w:w="850"/>
        <w:gridCol w:w="851"/>
        <w:gridCol w:w="850"/>
        <w:gridCol w:w="851"/>
        <w:gridCol w:w="850"/>
        <w:gridCol w:w="851"/>
      </w:tblGrid>
      <w:tr w:rsidR="009E21FC" w14:paraId="18DD4326" w14:textId="77777777" w:rsidTr="00826603">
        <w:tc>
          <w:tcPr>
            <w:tcW w:w="851" w:type="dxa"/>
          </w:tcPr>
          <w:p w14:paraId="18DD4318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10" w:type="dxa"/>
          </w:tcPr>
          <w:p w14:paraId="18DD4319" w14:textId="77777777" w:rsidR="009E21FC" w:rsidRPr="009E4BF5" w:rsidRDefault="009E4BF5" w:rsidP="009E21F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="009E21FC"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992" w:type="dxa"/>
          </w:tcPr>
          <w:p w14:paraId="18DD431A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96" w:type="dxa"/>
          </w:tcPr>
          <w:p w14:paraId="18DD431B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8DD431C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431D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8DD431E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14" w:type="dxa"/>
          </w:tcPr>
          <w:p w14:paraId="18DD431F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50" w:type="dxa"/>
          </w:tcPr>
          <w:p w14:paraId="18DD4320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51" w:type="dxa"/>
          </w:tcPr>
          <w:p w14:paraId="18DD4321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50" w:type="dxa"/>
          </w:tcPr>
          <w:p w14:paraId="18DD4322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851" w:type="dxa"/>
          </w:tcPr>
          <w:p w14:paraId="18DD4323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50" w:type="dxa"/>
          </w:tcPr>
          <w:p w14:paraId="18DD4324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851" w:type="dxa"/>
          </w:tcPr>
          <w:p w14:paraId="18DD4325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9E21FC" w14:paraId="18DD4335" w14:textId="77777777" w:rsidTr="00826603">
        <w:tc>
          <w:tcPr>
            <w:tcW w:w="851" w:type="dxa"/>
          </w:tcPr>
          <w:p w14:paraId="18DD4327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10" w:type="dxa"/>
          </w:tcPr>
          <w:p w14:paraId="18DD4328" w14:textId="77777777"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992" w:type="dxa"/>
          </w:tcPr>
          <w:p w14:paraId="18DD4329" w14:textId="77777777" w:rsidR="009E21FC" w:rsidRPr="008E5CE4" w:rsidRDefault="009C4FB7" w:rsidP="00966557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896" w:type="dxa"/>
          </w:tcPr>
          <w:p w14:paraId="18DD432A" w14:textId="77777777" w:rsidR="009E21FC" w:rsidRPr="008E5CE4" w:rsidRDefault="009C4FB7" w:rsidP="00966557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976" w:type="dxa"/>
          </w:tcPr>
          <w:p w14:paraId="18DD432B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3</w:t>
            </w:r>
          </w:p>
        </w:tc>
        <w:tc>
          <w:tcPr>
            <w:tcW w:w="875" w:type="dxa"/>
          </w:tcPr>
          <w:p w14:paraId="18DD432C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2</w:t>
            </w:r>
          </w:p>
        </w:tc>
        <w:tc>
          <w:tcPr>
            <w:tcW w:w="834" w:type="dxa"/>
          </w:tcPr>
          <w:p w14:paraId="18DD432D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0</w:t>
            </w:r>
          </w:p>
        </w:tc>
        <w:tc>
          <w:tcPr>
            <w:tcW w:w="814" w:type="dxa"/>
          </w:tcPr>
          <w:p w14:paraId="18DD432E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1</w:t>
            </w:r>
          </w:p>
        </w:tc>
        <w:tc>
          <w:tcPr>
            <w:tcW w:w="850" w:type="dxa"/>
          </w:tcPr>
          <w:p w14:paraId="18DD432F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0</w:t>
            </w:r>
          </w:p>
        </w:tc>
        <w:tc>
          <w:tcPr>
            <w:tcW w:w="851" w:type="dxa"/>
          </w:tcPr>
          <w:p w14:paraId="18DD4330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14:paraId="18DD4331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5</w:t>
            </w:r>
          </w:p>
        </w:tc>
        <w:tc>
          <w:tcPr>
            <w:tcW w:w="851" w:type="dxa"/>
          </w:tcPr>
          <w:p w14:paraId="18DD4332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14:paraId="18DD4333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851" w:type="dxa"/>
          </w:tcPr>
          <w:p w14:paraId="18DD4334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91</w:t>
            </w:r>
          </w:p>
        </w:tc>
      </w:tr>
      <w:tr w:rsidR="009E21FC" w14:paraId="18DD4344" w14:textId="77777777" w:rsidTr="00826603">
        <w:tc>
          <w:tcPr>
            <w:tcW w:w="851" w:type="dxa"/>
          </w:tcPr>
          <w:p w14:paraId="18DD4336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10" w:type="dxa"/>
          </w:tcPr>
          <w:p w14:paraId="18DD4337" w14:textId="77777777"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992" w:type="dxa"/>
          </w:tcPr>
          <w:p w14:paraId="18DD4338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5</w:t>
            </w:r>
          </w:p>
        </w:tc>
        <w:tc>
          <w:tcPr>
            <w:tcW w:w="896" w:type="dxa"/>
          </w:tcPr>
          <w:p w14:paraId="18DD4339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2</w:t>
            </w:r>
          </w:p>
        </w:tc>
        <w:tc>
          <w:tcPr>
            <w:tcW w:w="976" w:type="dxa"/>
          </w:tcPr>
          <w:p w14:paraId="18DD433A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9</w:t>
            </w:r>
          </w:p>
        </w:tc>
        <w:tc>
          <w:tcPr>
            <w:tcW w:w="875" w:type="dxa"/>
          </w:tcPr>
          <w:p w14:paraId="18DD433B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8</w:t>
            </w:r>
          </w:p>
        </w:tc>
        <w:tc>
          <w:tcPr>
            <w:tcW w:w="834" w:type="dxa"/>
          </w:tcPr>
          <w:p w14:paraId="18DD433C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5</w:t>
            </w:r>
          </w:p>
        </w:tc>
        <w:tc>
          <w:tcPr>
            <w:tcW w:w="814" w:type="dxa"/>
          </w:tcPr>
          <w:p w14:paraId="18DD433D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7</w:t>
            </w:r>
          </w:p>
        </w:tc>
        <w:tc>
          <w:tcPr>
            <w:tcW w:w="850" w:type="dxa"/>
          </w:tcPr>
          <w:p w14:paraId="18DD433E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2</w:t>
            </w:r>
          </w:p>
        </w:tc>
        <w:tc>
          <w:tcPr>
            <w:tcW w:w="851" w:type="dxa"/>
          </w:tcPr>
          <w:p w14:paraId="18DD433F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0" w:type="dxa"/>
          </w:tcPr>
          <w:p w14:paraId="18DD4340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7</w:t>
            </w:r>
          </w:p>
        </w:tc>
        <w:tc>
          <w:tcPr>
            <w:tcW w:w="851" w:type="dxa"/>
          </w:tcPr>
          <w:p w14:paraId="18DD4341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5</w:t>
            </w:r>
          </w:p>
        </w:tc>
        <w:tc>
          <w:tcPr>
            <w:tcW w:w="850" w:type="dxa"/>
          </w:tcPr>
          <w:p w14:paraId="18DD4342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1" w:type="dxa"/>
          </w:tcPr>
          <w:p w14:paraId="18DD4343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6</w:t>
            </w:r>
          </w:p>
        </w:tc>
      </w:tr>
      <w:tr w:rsidR="009E21FC" w14:paraId="18DD4353" w14:textId="77777777" w:rsidTr="00826603">
        <w:tc>
          <w:tcPr>
            <w:tcW w:w="851" w:type="dxa"/>
          </w:tcPr>
          <w:p w14:paraId="18DD4345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10" w:type="dxa"/>
          </w:tcPr>
          <w:p w14:paraId="18DD4346" w14:textId="77777777"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992" w:type="dxa"/>
          </w:tcPr>
          <w:p w14:paraId="18DD4347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54</w:t>
            </w:r>
          </w:p>
        </w:tc>
        <w:tc>
          <w:tcPr>
            <w:tcW w:w="896" w:type="dxa"/>
          </w:tcPr>
          <w:p w14:paraId="18DD4348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976" w:type="dxa"/>
          </w:tcPr>
          <w:p w14:paraId="18DD4349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0</w:t>
            </w:r>
          </w:p>
        </w:tc>
        <w:tc>
          <w:tcPr>
            <w:tcW w:w="875" w:type="dxa"/>
          </w:tcPr>
          <w:p w14:paraId="18DD434A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0</w:t>
            </w:r>
          </w:p>
        </w:tc>
        <w:tc>
          <w:tcPr>
            <w:tcW w:w="834" w:type="dxa"/>
          </w:tcPr>
          <w:p w14:paraId="18DD434B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07</w:t>
            </w:r>
          </w:p>
        </w:tc>
        <w:tc>
          <w:tcPr>
            <w:tcW w:w="814" w:type="dxa"/>
          </w:tcPr>
          <w:p w14:paraId="18DD434C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0</w:t>
            </w:r>
          </w:p>
        </w:tc>
        <w:tc>
          <w:tcPr>
            <w:tcW w:w="850" w:type="dxa"/>
          </w:tcPr>
          <w:p w14:paraId="18DD434D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5</w:t>
            </w:r>
          </w:p>
        </w:tc>
        <w:tc>
          <w:tcPr>
            <w:tcW w:w="851" w:type="dxa"/>
          </w:tcPr>
          <w:p w14:paraId="18DD434E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2</w:t>
            </w:r>
          </w:p>
        </w:tc>
        <w:tc>
          <w:tcPr>
            <w:tcW w:w="850" w:type="dxa"/>
          </w:tcPr>
          <w:p w14:paraId="18DD434F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6</w:t>
            </w:r>
          </w:p>
        </w:tc>
        <w:tc>
          <w:tcPr>
            <w:tcW w:w="851" w:type="dxa"/>
          </w:tcPr>
          <w:p w14:paraId="18DD4350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24</w:t>
            </w:r>
          </w:p>
        </w:tc>
        <w:tc>
          <w:tcPr>
            <w:tcW w:w="850" w:type="dxa"/>
          </w:tcPr>
          <w:p w14:paraId="18DD4351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40</w:t>
            </w:r>
          </w:p>
        </w:tc>
        <w:tc>
          <w:tcPr>
            <w:tcW w:w="851" w:type="dxa"/>
          </w:tcPr>
          <w:p w14:paraId="18DD4352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3</w:t>
            </w:r>
          </w:p>
        </w:tc>
      </w:tr>
      <w:tr w:rsidR="009E21FC" w14:paraId="18DD4362" w14:textId="77777777" w:rsidTr="00826603">
        <w:tc>
          <w:tcPr>
            <w:tcW w:w="851" w:type="dxa"/>
          </w:tcPr>
          <w:p w14:paraId="18DD4354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10" w:type="dxa"/>
          </w:tcPr>
          <w:p w14:paraId="18DD4355" w14:textId="77777777"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-Netra</w:t>
            </w:r>
          </w:p>
        </w:tc>
        <w:tc>
          <w:tcPr>
            <w:tcW w:w="992" w:type="dxa"/>
          </w:tcPr>
          <w:p w14:paraId="18DD4356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7</w:t>
            </w:r>
          </w:p>
        </w:tc>
        <w:tc>
          <w:tcPr>
            <w:tcW w:w="896" w:type="dxa"/>
          </w:tcPr>
          <w:p w14:paraId="18DD4357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</w:t>
            </w:r>
          </w:p>
        </w:tc>
        <w:tc>
          <w:tcPr>
            <w:tcW w:w="976" w:type="dxa"/>
          </w:tcPr>
          <w:p w14:paraId="18DD4358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75" w:type="dxa"/>
          </w:tcPr>
          <w:p w14:paraId="18DD4359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34" w:type="dxa"/>
          </w:tcPr>
          <w:p w14:paraId="18DD435A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14" w:type="dxa"/>
          </w:tcPr>
          <w:p w14:paraId="18DD435B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  <w:tc>
          <w:tcPr>
            <w:tcW w:w="850" w:type="dxa"/>
          </w:tcPr>
          <w:p w14:paraId="18DD435C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</w:t>
            </w:r>
          </w:p>
        </w:tc>
        <w:tc>
          <w:tcPr>
            <w:tcW w:w="851" w:type="dxa"/>
          </w:tcPr>
          <w:p w14:paraId="18DD435D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50" w:type="dxa"/>
          </w:tcPr>
          <w:p w14:paraId="18DD435E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</w:t>
            </w:r>
          </w:p>
        </w:tc>
        <w:tc>
          <w:tcPr>
            <w:tcW w:w="851" w:type="dxa"/>
          </w:tcPr>
          <w:p w14:paraId="18DD435F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50" w:type="dxa"/>
          </w:tcPr>
          <w:p w14:paraId="18DD4360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51" w:type="dxa"/>
          </w:tcPr>
          <w:p w14:paraId="18DD4361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</w:tr>
      <w:tr w:rsidR="009E21FC" w14:paraId="18DD4371" w14:textId="77777777" w:rsidTr="00826603">
        <w:tc>
          <w:tcPr>
            <w:tcW w:w="851" w:type="dxa"/>
          </w:tcPr>
          <w:p w14:paraId="18DD4363" w14:textId="77777777"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10" w:type="dxa"/>
          </w:tcPr>
          <w:p w14:paraId="18DD4364" w14:textId="77777777"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992" w:type="dxa"/>
          </w:tcPr>
          <w:p w14:paraId="18DD4365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</w:t>
            </w:r>
          </w:p>
        </w:tc>
        <w:tc>
          <w:tcPr>
            <w:tcW w:w="896" w:type="dxa"/>
          </w:tcPr>
          <w:p w14:paraId="18DD4366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4</w:t>
            </w:r>
          </w:p>
        </w:tc>
        <w:tc>
          <w:tcPr>
            <w:tcW w:w="976" w:type="dxa"/>
          </w:tcPr>
          <w:p w14:paraId="18DD4367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0</w:t>
            </w:r>
          </w:p>
        </w:tc>
        <w:tc>
          <w:tcPr>
            <w:tcW w:w="875" w:type="dxa"/>
          </w:tcPr>
          <w:p w14:paraId="18DD4368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0</w:t>
            </w:r>
          </w:p>
        </w:tc>
        <w:tc>
          <w:tcPr>
            <w:tcW w:w="834" w:type="dxa"/>
          </w:tcPr>
          <w:p w14:paraId="18DD4369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4</w:t>
            </w:r>
          </w:p>
        </w:tc>
        <w:tc>
          <w:tcPr>
            <w:tcW w:w="814" w:type="dxa"/>
          </w:tcPr>
          <w:p w14:paraId="18DD436A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0" w:type="dxa"/>
          </w:tcPr>
          <w:p w14:paraId="18DD436B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14:paraId="18DD436C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3</w:t>
            </w:r>
          </w:p>
        </w:tc>
        <w:tc>
          <w:tcPr>
            <w:tcW w:w="850" w:type="dxa"/>
          </w:tcPr>
          <w:p w14:paraId="18DD436D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1" w:type="dxa"/>
          </w:tcPr>
          <w:p w14:paraId="18DD436E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3</w:t>
            </w:r>
          </w:p>
        </w:tc>
        <w:tc>
          <w:tcPr>
            <w:tcW w:w="850" w:type="dxa"/>
          </w:tcPr>
          <w:p w14:paraId="18DD436F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14:paraId="18DD4370" w14:textId="77777777"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0</w:t>
            </w:r>
          </w:p>
        </w:tc>
      </w:tr>
      <w:tr w:rsidR="009E4BF5" w14:paraId="18DD4380" w14:textId="77777777" w:rsidTr="00826603">
        <w:tc>
          <w:tcPr>
            <w:tcW w:w="851" w:type="dxa"/>
          </w:tcPr>
          <w:p w14:paraId="18DD4372" w14:textId="77777777"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10" w:type="dxa"/>
          </w:tcPr>
          <w:p w14:paraId="18DD4373" w14:textId="77777777"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992" w:type="dxa"/>
          </w:tcPr>
          <w:p w14:paraId="18DD4374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1</w:t>
            </w:r>
          </w:p>
        </w:tc>
        <w:tc>
          <w:tcPr>
            <w:tcW w:w="896" w:type="dxa"/>
          </w:tcPr>
          <w:p w14:paraId="18DD4375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976" w:type="dxa"/>
          </w:tcPr>
          <w:p w14:paraId="18DD4376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75" w:type="dxa"/>
          </w:tcPr>
          <w:p w14:paraId="18DD4377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7</w:t>
            </w:r>
          </w:p>
        </w:tc>
        <w:tc>
          <w:tcPr>
            <w:tcW w:w="834" w:type="dxa"/>
          </w:tcPr>
          <w:p w14:paraId="18DD4378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14" w:type="dxa"/>
          </w:tcPr>
          <w:p w14:paraId="18DD4379" w14:textId="77777777"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9</w:t>
            </w:r>
          </w:p>
        </w:tc>
        <w:tc>
          <w:tcPr>
            <w:tcW w:w="850" w:type="dxa"/>
          </w:tcPr>
          <w:p w14:paraId="18DD437A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1" w:type="dxa"/>
          </w:tcPr>
          <w:p w14:paraId="18DD437B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0" w:type="dxa"/>
          </w:tcPr>
          <w:p w14:paraId="18DD437C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8</w:t>
            </w:r>
          </w:p>
        </w:tc>
        <w:tc>
          <w:tcPr>
            <w:tcW w:w="851" w:type="dxa"/>
          </w:tcPr>
          <w:p w14:paraId="18DD437D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0</w:t>
            </w:r>
          </w:p>
        </w:tc>
        <w:tc>
          <w:tcPr>
            <w:tcW w:w="850" w:type="dxa"/>
          </w:tcPr>
          <w:p w14:paraId="18DD437E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851" w:type="dxa"/>
          </w:tcPr>
          <w:p w14:paraId="18DD437F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0</w:t>
            </w:r>
          </w:p>
        </w:tc>
      </w:tr>
      <w:tr w:rsidR="009E4BF5" w14:paraId="18DD438F" w14:textId="77777777" w:rsidTr="00826603">
        <w:tc>
          <w:tcPr>
            <w:tcW w:w="851" w:type="dxa"/>
          </w:tcPr>
          <w:p w14:paraId="18DD4381" w14:textId="77777777"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2410" w:type="dxa"/>
          </w:tcPr>
          <w:p w14:paraId="18DD4382" w14:textId="77777777"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992" w:type="dxa"/>
          </w:tcPr>
          <w:p w14:paraId="18DD4383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3</w:t>
            </w:r>
          </w:p>
        </w:tc>
        <w:tc>
          <w:tcPr>
            <w:tcW w:w="896" w:type="dxa"/>
          </w:tcPr>
          <w:p w14:paraId="18DD4384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976" w:type="dxa"/>
          </w:tcPr>
          <w:p w14:paraId="18DD4385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75" w:type="dxa"/>
          </w:tcPr>
          <w:p w14:paraId="18DD4386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0</w:t>
            </w:r>
          </w:p>
        </w:tc>
        <w:tc>
          <w:tcPr>
            <w:tcW w:w="834" w:type="dxa"/>
          </w:tcPr>
          <w:p w14:paraId="18DD4387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1</w:t>
            </w:r>
          </w:p>
        </w:tc>
        <w:tc>
          <w:tcPr>
            <w:tcW w:w="814" w:type="dxa"/>
          </w:tcPr>
          <w:p w14:paraId="18DD4388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8</w:t>
            </w:r>
          </w:p>
        </w:tc>
        <w:tc>
          <w:tcPr>
            <w:tcW w:w="850" w:type="dxa"/>
          </w:tcPr>
          <w:p w14:paraId="18DD4389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0</w:t>
            </w:r>
          </w:p>
        </w:tc>
        <w:tc>
          <w:tcPr>
            <w:tcW w:w="851" w:type="dxa"/>
          </w:tcPr>
          <w:p w14:paraId="18DD438A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5</w:t>
            </w:r>
          </w:p>
        </w:tc>
        <w:tc>
          <w:tcPr>
            <w:tcW w:w="850" w:type="dxa"/>
          </w:tcPr>
          <w:p w14:paraId="18DD438B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0</w:t>
            </w:r>
          </w:p>
        </w:tc>
        <w:tc>
          <w:tcPr>
            <w:tcW w:w="851" w:type="dxa"/>
          </w:tcPr>
          <w:p w14:paraId="18DD438C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850" w:type="dxa"/>
          </w:tcPr>
          <w:p w14:paraId="18DD438D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6</w:t>
            </w:r>
          </w:p>
        </w:tc>
        <w:tc>
          <w:tcPr>
            <w:tcW w:w="851" w:type="dxa"/>
          </w:tcPr>
          <w:p w14:paraId="18DD438E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</w:tr>
      <w:tr w:rsidR="009E4BF5" w14:paraId="18DD439E" w14:textId="77777777" w:rsidTr="00826603">
        <w:tc>
          <w:tcPr>
            <w:tcW w:w="851" w:type="dxa"/>
          </w:tcPr>
          <w:p w14:paraId="18DD4390" w14:textId="77777777"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8</w:t>
            </w:r>
          </w:p>
        </w:tc>
        <w:tc>
          <w:tcPr>
            <w:tcW w:w="2410" w:type="dxa"/>
          </w:tcPr>
          <w:p w14:paraId="18DD4391" w14:textId="77777777"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wasthaVritt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and Yoga </w:t>
            </w:r>
          </w:p>
        </w:tc>
        <w:tc>
          <w:tcPr>
            <w:tcW w:w="992" w:type="dxa"/>
          </w:tcPr>
          <w:p w14:paraId="18DD4392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96" w:type="dxa"/>
          </w:tcPr>
          <w:p w14:paraId="18DD4393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3</w:t>
            </w:r>
          </w:p>
        </w:tc>
        <w:tc>
          <w:tcPr>
            <w:tcW w:w="976" w:type="dxa"/>
          </w:tcPr>
          <w:p w14:paraId="18DD4394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6</w:t>
            </w:r>
          </w:p>
        </w:tc>
        <w:tc>
          <w:tcPr>
            <w:tcW w:w="875" w:type="dxa"/>
          </w:tcPr>
          <w:p w14:paraId="18DD4395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8</w:t>
            </w:r>
          </w:p>
        </w:tc>
        <w:tc>
          <w:tcPr>
            <w:tcW w:w="834" w:type="dxa"/>
          </w:tcPr>
          <w:p w14:paraId="18DD4396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5</w:t>
            </w:r>
          </w:p>
        </w:tc>
        <w:tc>
          <w:tcPr>
            <w:tcW w:w="814" w:type="dxa"/>
          </w:tcPr>
          <w:p w14:paraId="18DD4397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8</w:t>
            </w:r>
          </w:p>
        </w:tc>
        <w:tc>
          <w:tcPr>
            <w:tcW w:w="850" w:type="dxa"/>
          </w:tcPr>
          <w:p w14:paraId="18DD4398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7</w:t>
            </w:r>
          </w:p>
        </w:tc>
        <w:tc>
          <w:tcPr>
            <w:tcW w:w="851" w:type="dxa"/>
          </w:tcPr>
          <w:p w14:paraId="18DD4399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6</w:t>
            </w:r>
          </w:p>
        </w:tc>
        <w:tc>
          <w:tcPr>
            <w:tcW w:w="850" w:type="dxa"/>
          </w:tcPr>
          <w:p w14:paraId="18DD439A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9</w:t>
            </w:r>
          </w:p>
        </w:tc>
        <w:tc>
          <w:tcPr>
            <w:tcW w:w="851" w:type="dxa"/>
          </w:tcPr>
          <w:p w14:paraId="18DD439B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3</w:t>
            </w:r>
          </w:p>
        </w:tc>
        <w:tc>
          <w:tcPr>
            <w:tcW w:w="850" w:type="dxa"/>
          </w:tcPr>
          <w:p w14:paraId="18DD439C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0</w:t>
            </w:r>
          </w:p>
        </w:tc>
        <w:tc>
          <w:tcPr>
            <w:tcW w:w="851" w:type="dxa"/>
          </w:tcPr>
          <w:p w14:paraId="18DD439D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5</w:t>
            </w:r>
          </w:p>
        </w:tc>
      </w:tr>
      <w:tr w:rsidR="009E4BF5" w14:paraId="18DD43AD" w14:textId="77777777" w:rsidTr="00826603">
        <w:tc>
          <w:tcPr>
            <w:tcW w:w="851" w:type="dxa"/>
          </w:tcPr>
          <w:p w14:paraId="18DD439F" w14:textId="77777777"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9</w:t>
            </w:r>
          </w:p>
        </w:tc>
        <w:tc>
          <w:tcPr>
            <w:tcW w:w="2410" w:type="dxa"/>
          </w:tcPr>
          <w:p w14:paraId="18DD43A0" w14:textId="77777777"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Aatyayik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(Casualty)</w:t>
            </w:r>
          </w:p>
        </w:tc>
        <w:tc>
          <w:tcPr>
            <w:tcW w:w="992" w:type="dxa"/>
          </w:tcPr>
          <w:p w14:paraId="18DD43A1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96" w:type="dxa"/>
          </w:tcPr>
          <w:p w14:paraId="18DD43A2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976" w:type="dxa"/>
          </w:tcPr>
          <w:p w14:paraId="18DD43A3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18DD43A4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34" w:type="dxa"/>
          </w:tcPr>
          <w:p w14:paraId="18DD43A5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4" w:type="dxa"/>
          </w:tcPr>
          <w:p w14:paraId="18DD43A6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50" w:type="dxa"/>
          </w:tcPr>
          <w:p w14:paraId="18DD43A7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51" w:type="dxa"/>
          </w:tcPr>
          <w:p w14:paraId="18DD43A8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50" w:type="dxa"/>
          </w:tcPr>
          <w:p w14:paraId="18DD43A9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51" w:type="dxa"/>
          </w:tcPr>
          <w:p w14:paraId="18DD43AA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50" w:type="dxa"/>
          </w:tcPr>
          <w:p w14:paraId="18DD43AB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51" w:type="dxa"/>
          </w:tcPr>
          <w:p w14:paraId="18DD43AC" w14:textId="77777777"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D62027" w14:paraId="18DD43BB" w14:textId="77777777" w:rsidTr="00826603">
        <w:tc>
          <w:tcPr>
            <w:tcW w:w="3261" w:type="dxa"/>
            <w:gridSpan w:val="2"/>
          </w:tcPr>
          <w:p w14:paraId="18DD43AE" w14:textId="77777777" w:rsidR="00D62027" w:rsidRPr="00D62027" w:rsidRDefault="00D62027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992" w:type="dxa"/>
          </w:tcPr>
          <w:p w14:paraId="18DD43AF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55</w:t>
            </w:r>
          </w:p>
        </w:tc>
        <w:tc>
          <w:tcPr>
            <w:tcW w:w="896" w:type="dxa"/>
          </w:tcPr>
          <w:p w14:paraId="18DD43B0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21</w:t>
            </w:r>
          </w:p>
        </w:tc>
        <w:tc>
          <w:tcPr>
            <w:tcW w:w="976" w:type="dxa"/>
          </w:tcPr>
          <w:p w14:paraId="18DD43B1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85</w:t>
            </w:r>
          </w:p>
        </w:tc>
        <w:tc>
          <w:tcPr>
            <w:tcW w:w="875" w:type="dxa"/>
          </w:tcPr>
          <w:p w14:paraId="18DD43B2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87</w:t>
            </w:r>
          </w:p>
        </w:tc>
        <w:tc>
          <w:tcPr>
            <w:tcW w:w="834" w:type="dxa"/>
          </w:tcPr>
          <w:p w14:paraId="18DD43B3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28</w:t>
            </w:r>
          </w:p>
        </w:tc>
        <w:tc>
          <w:tcPr>
            <w:tcW w:w="814" w:type="dxa"/>
          </w:tcPr>
          <w:p w14:paraId="18DD43B4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46</w:t>
            </w:r>
          </w:p>
        </w:tc>
        <w:tc>
          <w:tcPr>
            <w:tcW w:w="850" w:type="dxa"/>
          </w:tcPr>
          <w:p w14:paraId="18DD43B5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11</w:t>
            </w:r>
          </w:p>
        </w:tc>
        <w:tc>
          <w:tcPr>
            <w:tcW w:w="851" w:type="dxa"/>
          </w:tcPr>
          <w:p w14:paraId="18DD43B6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18</w:t>
            </w:r>
          </w:p>
        </w:tc>
        <w:tc>
          <w:tcPr>
            <w:tcW w:w="850" w:type="dxa"/>
          </w:tcPr>
          <w:p w14:paraId="18DD43B7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51</w:t>
            </w:r>
          </w:p>
        </w:tc>
        <w:tc>
          <w:tcPr>
            <w:tcW w:w="851" w:type="dxa"/>
          </w:tcPr>
          <w:p w14:paraId="18DD43B8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38</w:t>
            </w:r>
          </w:p>
        </w:tc>
        <w:tc>
          <w:tcPr>
            <w:tcW w:w="850" w:type="dxa"/>
          </w:tcPr>
          <w:p w14:paraId="18DD43B9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6</w:t>
            </w:r>
          </w:p>
        </w:tc>
        <w:tc>
          <w:tcPr>
            <w:tcW w:w="851" w:type="dxa"/>
          </w:tcPr>
          <w:p w14:paraId="18DD43BA" w14:textId="77777777"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82</w:t>
            </w:r>
          </w:p>
        </w:tc>
      </w:tr>
    </w:tbl>
    <w:p w14:paraId="18DD43BC" w14:textId="77777777"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3BD" w14:textId="77777777"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3BE" w14:textId="77777777"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3BF" w14:textId="77777777" w:rsidR="00015258" w:rsidRPr="009E4BF5" w:rsidRDefault="00015258" w:rsidP="00015258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8DD43C0" w14:textId="77777777" w:rsidR="00015258" w:rsidRPr="009E4BF5" w:rsidRDefault="00015258" w:rsidP="00015258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0 TO 31.12.2020</w:t>
      </w:r>
    </w:p>
    <w:p w14:paraId="18DD43C1" w14:textId="77777777" w:rsidR="00015258" w:rsidRDefault="00015258" w:rsidP="0001525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015258" w14:paraId="18DD43D0" w14:textId="77777777" w:rsidTr="008D06E5">
        <w:tc>
          <w:tcPr>
            <w:tcW w:w="993" w:type="dxa"/>
          </w:tcPr>
          <w:p w14:paraId="18DD43C2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8DD43C3" w14:textId="77777777" w:rsidR="00015258" w:rsidRPr="009E4BF5" w:rsidRDefault="00015258" w:rsidP="008D06E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18DD43C4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8DD43C5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8DD43C6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43C7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8DD43C8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18DD43C9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18DD43CA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18DD43CB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18DD43CC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8DD43CD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18DD43CE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8DD43CF" w14:textId="77777777"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8D06E5" w14:paraId="18DD43DF" w14:textId="77777777" w:rsidTr="008D06E5">
        <w:tc>
          <w:tcPr>
            <w:tcW w:w="993" w:type="dxa"/>
          </w:tcPr>
          <w:p w14:paraId="18DD43D1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8DD43D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18DD43D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64</w:t>
            </w:r>
          </w:p>
        </w:tc>
        <w:tc>
          <w:tcPr>
            <w:tcW w:w="807" w:type="dxa"/>
          </w:tcPr>
          <w:p w14:paraId="18DD43D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976" w:type="dxa"/>
          </w:tcPr>
          <w:p w14:paraId="18DD43D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2</w:t>
            </w:r>
          </w:p>
        </w:tc>
        <w:tc>
          <w:tcPr>
            <w:tcW w:w="875" w:type="dxa"/>
          </w:tcPr>
          <w:p w14:paraId="18DD43D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3D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14:paraId="18DD43D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37" w:type="dxa"/>
          </w:tcPr>
          <w:p w14:paraId="18DD43D9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4</w:t>
            </w:r>
          </w:p>
        </w:tc>
        <w:tc>
          <w:tcPr>
            <w:tcW w:w="816" w:type="dxa"/>
          </w:tcPr>
          <w:p w14:paraId="18DD43DA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0</w:t>
            </w:r>
          </w:p>
        </w:tc>
        <w:tc>
          <w:tcPr>
            <w:tcW w:w="863" w:type="dxa"/>
          </w:tcPr>
          <w:p w14:paraId="18DD43DB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0</w:t>
            </w:r>
          </w:p>
        </w:tc>
        <w:tc>
          <w:tcPr>
            <w:tcW w:w="679" w:type="dxa"/>
          </w:tcPr>
          <w:p w14:paraId="18DD43DC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58</w:t>
            </w:r>
          </w:p>
        </w:tc>
        <w:tc>
          <w:tcPr>
            <w:tcW w:w="681" w:type="dxa"/>
          </w:tcPr>
          <w:p w14:paraId="18DD43DD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8</w:t>
            </w:r>
          </w:p>
        </w:tc>
        <w:tc>
          <w:tcPr>
            <w:tcW w:w="754" w:type="dxa"/>
          </w:tcPr>
          <w:p w14:paraId="18DD43DE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06</w:t>
            </w:r>
          </w:p>
        </w:tc>
      </w:tr>
      <w:tr w:rsidR="008D06E5" w14:paraId="18DD43EE" w14:textId="77777777" w:rsidTr="008D06E5">
        <w:tc>
          <w:tcPr>
            <w:tcW w:w="993" w:type="dxa"/>
          </w:tcPr>
          <w:p w14:paraId="18DD43E0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18DD43E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8DD43E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70</w:t>
            </w:r>
          </w:p>
        </w:tc>
        <w:tc>
          <w:tcPr>
            <w:tcW w:w="807" w:type="dxa"/>
          </w:tcPr>
          <w:p w14:paraId="18DD43E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2</w:t>
            </w:r>
          </w:p>
        </w:tc>
        <w:tc>
          <w:tcPr>
            <w:tcW w:w="976" w:type="dxa"/>
          </w:tcPr>
          <w:p w14:paraId="18DD43E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875" w:type="dxa"/>
          </w:tcPr>
          <w:p w14:paraId="18DD43E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3E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888" w:type="dxa"/>
          </w:tcPr>
          <w:p w14:paraId="18DD43E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1</w:t>
            </w:r>
          </w:p>
        </w:tc>
        <w:tc>
          <w:tcPr>
            <w:tcW w:w="837" w:type="dxa"/>
          </w:tcPr>
          <w:p w14:paraId="18DD43E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0</w:t>
            </w:r>
          </w:p>
        </w:tc>
        <w:tc>
          <w:tcPr>
            <w:tcW w:w="816" w:type="dxa"/>
          </w:tcPr>
          <w:p w14:paraId="18DD43E9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4</w:t>
            </w:r>
          </w:p>
        </w:tc>
        <w:tc>
          <w:tcPr>
            <w:tcW w:w="863" w:type="dxa"/>
          </w:tcPr>
          <w:p w14:paraId="18DD43EA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16</w:t>
            </w:r>
          </w:p>
        </w:tc>
        <w:tc>
          <w:tcPr>
            <w:tcW w:w="679" w:type="dxa"/>
          </w:tcPr>
          <w:p w14:paraId="18DD43EB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1</w:t>
            </w:r>
          </w:p>
        </w:tc>
        <w:tc>
          <w:tcPr>
            <w:tcW w:w="681" w:type="dxa"/>
          </w:tcPr>
          <w:p w14:paraId="18DD43EC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08</w:t>
            </w:r>
          </w:p>
        </w:tc>
        <w:tc>
          <w:tcPr>
            <w:tcW w:w="754" w:type="dxa"/>
          </w:tcPr>
          <w:p w14:paraId="18DD43ED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73</w:t>
            </w:r>
          </w:p>
        </w:tc>
      </w:tr>
      <w:tr w:rsidR="008D06E5" w14:paraId="18DD43FD" w14:textId="77777777" w:rsidTr="008D06E5">
        <w:tc>
          <w:tcPr>
            <w:tcW w:w="993" w:type="dxa"/>
          </w:tcPr>
          <w:p w14:paraId="18DD43EF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18DD43F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18DD43F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8</w:t>
            </w:r>
          </w:p>
        </w:tc>
        <w:tc>
          <w:tcPr>
            <w:tcW w:w="807" w:type="dxa"/>
          </w:tcPr>
          <w:p w14:paraId="18DD43F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7</w:t>
            </w:r>
          </w:p>
        </w:tc>
        <w:tc>
          <w:tcPr>
            <w:tcW w:w="976" w:type="dxa"/>
          </w:tcPr>
          <w:p w14:paraId="18DD43F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2</w:t>
            </w:r>
          </w:p>
        </w:tc>
        <w:tc>
          <w:tcPr>
            <w:tcW w:w="875" w:type="dxa"/>
          </w:tcPr>
          <w:p w14:paraId="18DD43F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3F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14:paraId="18DD43F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837" w:type="dxa"/>
          </w:tcPr>
          <w:p w14:paraId="18DD43F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816" w:type="dxa"/>
          </w:tcPr>
          <w:p w14:paraId="18DD43F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5</w:t>
            </w:r>
          </w:p>
        </w:tc>
        <w:tc>
          <w:tcPr>
            <w:tcW w:w="863" w:type="dxa"/>
          </w:tcPr>
          <w:p w14:paraId="18DD43F9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6</w:t>
            </w:r>
          </w:p>
        </w:tc>
        <w:tc>
          <w:tcPr>
            <w:tcW w:w="679" w:type="dxa"/>
          </w:tcPr>
          <w:p w14:paraId="18DD43FA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3</w:t>
            </w:r>
          </w:p>
        </w:tc>
        <w:tc>
          <w:tcPr>
            <w:tcW w:w="681" w:type="dxa"/>
          </w:tcPr>
          <w:p w14:paraId="18DD43FB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55</w:t>
            </w:r>
          </w:p>
        </w:tc>
        <w:tc>
          <w:tcPr>
            <w:tcW w:w="754" w:type="dxa"/>
          </w:tcPr>
          <w:p w14:paraId="18DD43FC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80</w:t>
            </w:r>
          </w:p>
        </w:tc>
      </w:tr>
      <w:tr w:rsidR="008D06E5" w14:paraId="18DD440C" w14:textId="77777777" w:rsidTr="008D06E5">
        <w:tc>
          <w:tcPr>
            <w:tcW w:w="993" w:type="dxa"/>
          </w:tcPr>
          <w:p w14:paraId="18DD43FE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18DD43F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18DD440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07" w:type="dxa"/>
          </w:tcPr>
          <w:p w14:paraId="18DD440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14:paraId="18DD440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</w:t>
            </w:r>
          </w:p>
        </w:tc>
        <w:tc>
          <w:tcPr>
            <w:tcW w:w="875" w:type="dxa"/>
          </w:tcPr>
          <w:p w14:paraId="18DD440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40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14:paraId="18DD440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837" w:type="dxa"/>
          </w:tcPr>
          <w:p w14:paraId="18DD440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14:paraId="18DD440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63" w:type="dxa"/>
          </w:tcPr>
          <w:p w14:paraId="18DD440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679" w:type="dxa"/>
          </w:tcPr>
          <w:p w14:paraId="18DD4409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681" w:type="dxa"/>
          </w:tcPr>
          <w:p w14:paraId="18DD440A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0</w:t>
            </w:r>
          </w:p>
        </w:tc>
        <w:tc>
          <w:tcPr>
            <w:tcW w:w="754" w:type="dxa"/>
          </w:tcPr>
          <w:p w14:paraId="18DD440B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</w:t>
            </w:r>
          </w:p>
        </w:tc>
      </w:tr>
      <w:tr w:rsidR="008D06E5" w14:paraId="18DD441B" w14:textId="77777777" w:rsidTr="008D06E5">
        <w:tc>
          <w:tcPr>
            <w:tcW w:w="993" w:type="dxa"/>
          </w:tcPr>
          <w:p w14:paraId="18DD440D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8DD440E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18DD440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9</w:t>
            </w:r>
          </w:p>
        </w:tc>
        <w:tc>
          <w:tcPr>
            <w:tcW w:w="807" w:type="dxa"/>
          </w:tcPr>
          <w:p w14:paraId="18DD441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2</w:t>
            </w:r>
          </w:p>
        </w:tc>
        <w:tc>
          <w:tcPr>
            <w:tcW w:w="976" w:type="dxa"/>
          </w:tcPr>
          <w:p w14:paraId="18DD441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04</w:t>
            </w:r>
          </w:p>
        </w:tc>
        <w:tc>
          <w:tcPr>
            <w:tcW w:w="875" w:type="dxa"/>
          </w:tcPr>
          <w:p w14:paraId="18DD441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41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88" w:type="dxa"/>
          </w:tcPr>
          <w:p w14:paraId="18DD441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2</w:t>
            </w:r>
          </w:p>
        </w:tc>
        <w:tc>
          <w:tcPr>
            <w:tcW w:w="837" w:type="dxa"/>
          </w:tcPr>
          <w:p w14:paraId="18DD441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6</w:t>
            </w:r>
          </w:p>
        </w:tc>
        <w:tc>
          <w:tcPr>
            <w:tcW w:w="816" w:type="dxa"/>
          </w:tcPr>
          <w:p w14:paraId="18DD441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3</w:t>
            </w:r>
          </w:p>
        </w:tc>
        <w:tc>
          <w:tcPr>
            <w:tcW w:w="863" w:type="dxa"/>
          </w:tcPr>
          <w:p w14:paraId="18DD441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2</w:t>
            </w:r>
          </w:p>
        </w:tc>
        <w:tc>
          <w:tcPr>
            <w:tcW w:w="679" w:type="dxa"/>
          </w:tcPr>
          <w:p w14:paraId="18DD441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1</w:t>
            </w:r>
          </w:p>
        </w:tc>
        <w:tc>
          <w:tcPr>
            <w:tcW w:w="681" w:type="dxa"/>
          </w:tcPr>
          <w:p w14:paraId="18DD4419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8</w:t>
            </w:r>
          </w:p>
        </w:tc>
        <w:tc>
          <w:tcPr>
            <w:tcW w:w="754" w:type="dxa"/>
          </w:tcPr>
          <w:p w14:paraId="18DD441A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9</w:t>
            </w:r>
          </w:p>
        </w:tc>
      </w:tr>
      <w:tr w:rsidR="008D06E5" w14:paraId="18DD442A" w14:textId="77777777" w:rsidTr="008D06E5">
        <w:tc>
          <w:tcPr>
            <w:tcW w:w="993" w:type="dxa"/>
          </w:tcPr>
          <w:p w14:paraId="18DD441C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8DD441D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18DD441E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3</w:t>
            </w:r>
          </w:p>
        </w:tc>
        <w:tc>
          <w:tcPr>
            <w:tcW w:w="807" w:type="dxa"/>
          </w:tcPr>
          <w:p w14:paraId="18DD441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4</w:t>
            </w:r>
          </w:p>
        </w:tc>
        <w:tc>
          <w:tcPr>
            <w:tcW w:w="976" w:type="dxa"/>
          </w:tcPr>
          <w:p w14:paraId="18DD442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75" w:type="dxa"/>
          </w:tcPr>
          <w:p w14:paraId="18DD442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42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14:paraId="18DD442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</w:t>
            </w:r>
          </w:p>
        </w:tc>
        <w:tc>
          <w:tcPr>
            <w:tcW w:w="837" w:type="dxa"/>
          </w:tcPr>
          <w:p w14:paraId="18DD442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16" w:type="dxa"/>
          </w:tcPr>
          <w:p w14:paraId="18DD442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6</w:t>
            </w:r>
          </w:p>
        </w:tc>
        <w:tc>
          <w:tcPr>
            <w:tcW w:w="863" w:type="dxa"/>
          </w:tcPr>
          <w:p w14:paraId="18DD442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7</w:t>
            </w:r>
          </w:p>
        </w:tc>
        <w:tc>
          <w:tcPr>
            <w:tcW w:w="679" w:type="dxa"/>
          </w:tcPr>
          <w:p w14:paraId="18DD4427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23</w:t>
            </w:r>
          </w:p>
        </w:tc>
        <w:tc>
          <w:tcPr>
            <w:tcW w:w="681" w:type="dxa"/>
          </w:tcPr>
          <w:p w14:paraId="18DD4428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28</w:t>
            </w:r>
          </w:p>
        </w:tc>
        <w:tc>
          <w:tcPr>
            <w:tcW w:w="754" w:type="dxa"/>
          </w:tcPr>
          <w:p w14:paraId="18DD4429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9</w:t>
            </w:r>
          </w:p>
        </w:tc>
      </w:tr>
      <w:tr w:rsidR="008D06E5" w14:paraId="18DD4439" w14:textId="77777777" w:rsidTr="008D06E5">
        <w:tc>
          <w:tcPr>
            <w:tcW w:w="993" w:type="dxa"/>
          </w:tcPr>
          <w:p w14:paraId="18DD442B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18DD442C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8DD442D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07" w:type="dxa"/>
          </w:tcPr>
          <w:p w14:paraId="18DD442E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6</w:t>
            </w:r>
          </w:p>
        </w:tc>
        <w:tc>
          <w:tcPr>
            <w:tcW w:w="976" w:type="dxa"/>
          </w:tcPr>
          <w:p w14:paraId="18DD442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6</w:t>
            </w:r>
          </w:p>
        </w:tc>
        <w:tc>
          <w:tcPr>
            <w:tcW w:w="875" w:type="dxa"/>
          </w:tcPr>
          <w:p w14:paraId="18DD443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43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14:paraId="18DD443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14:paraId="18DD443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14:paraId="18DD443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63" w:type="dxa"/>
          </w:tcPr>
          <w:p w14:paraId="18DD443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679" w:type="dxa"/>
          </w:tcPr>
          <w:p w14:paraId="18DD4436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2</w:t>
            </w:r>
          </w:p>
        </w:tc>
        <w:tc>
          <w:tcPr>
            <w:tcW w:w="681" w:type="dxa"/>
          </w:tcPr>
          <w:p w14:paraId="18DD4437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46</w:t>
            </w:r>
          </w:p>
        </w:tc>
        <w:tc>
          <w:tcPr>
            <w:tcW w:w="754" w:type="dxa"/>
          </w:tcPr>
          <w:p w14:paraId="18DD4438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0</w:t>
            </w:r>
          </w:p>
        </w:tc>
      </w:tr>
      <w:tr w:rsidR="008D06E5" w14:paraId="18DD4448" w14:textId="77777777" w:rsidTr="008D06E5">
        <w:tc>
          <w:tcPr>
            <w:tcW w:w="993" w:type="dxa"/>
          </w:tcPr>
          <w:p w14:paraId="18DD443A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18DD443B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18DD443C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9</w:t>
            </w:r>
          </w:p>
        </w:tc>
        <w:tc>
          <w:tcPr>
            <w:tcW w:w="807" w:type="dxa"/>
          </w:tcPr>
          <w:p w14:paraId="18DD443D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976" w:type="dxa"/>
          </w:tcPr>
          <w:p w14:paraId="18DD443E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14:paraId="18DD443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8DD444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14:paraId="18DD444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837" w:type="dxa"/>
          </w:tcPr>
          <w:p w14:paraId="18DD444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14:paraId="18DD444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863" w:type="dxa"/>
          </w:tcPr>
          <w:p w14:paraId="18DD444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2</w:t>
            </w:r>
          </w:p>
        </w:tc>
        <w:tc>
          <w:tcPr>
            <w:tcW w:w="679" w:type="dxa"/>
          </w:tcPr>
          <w:p w14:paraId="18DD4445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681" w:type="dxa"/>
          </w:tcPr>
          <w:p w14:paraId="18DD4446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7</w:t>
            </w:r>
          </w:p>
        </w:tc>
        <w:tc>
          <w:tcPr>
            <w:tcW w:w="754" w:type="dxa"/>
          </w:tcPr>
          <w:p w14:paraId="18DD4447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30</w:t>
            </w:r>
          </w:p>
        </w:tc>
      </w:tr>
      <w:tr w:rsidR="008D06E5" w14:paraId="18DD4457" w14:textId="77777777" w:rsidTr="008D06E5">
        <w:tc>
          <w:tcPr>
            <w:tcW w:w="993" w:type="dxa"/>
          </w:tcPr>
          <w:p w14:paraId="18DD4449" w14:textId="77777777"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18DD444A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18DD444B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</w:t>
            </w:r>
          </w:p>
        </w:tc>
        <w:tc>
          <w:tcPr>
            <w:tcW w:w="807" w:type="dxa"/>
          </w:tcPr>
          <w:p w14:paraId="18DD444C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976" w:type="dxa"/>
          </w:tcPr>
          <w:p w14:paraId="18DD444D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14:paraId="18DD444E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34" w:type="dxa"/>
          </w:tcPr>
          <w:p w14:paraId="18DD444F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14:paraId="18DD4450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14:paraId="18DD4451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14:paraId="18DD4452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14:paraId="18DD4453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679" w:type="dxa"/>
          </w:tcPr>
          <w:p w14:paraId="18DD4454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681" w:type="dxa"/>
          </w:tcPr>
          <w:p w14:paraId="18DD4455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</w:t>
            </w:r>
          </w:p>
        </w:tc>
        <w:tc>
          <w:tcPr>
            <w:tcW w:w="754" w:type="dxa"/>
          </w:tcPr>
          <w:p w14:paraId="18DD4456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7</w:t>
            </w:r>
          </w:p>
        </w:tc>
      </w:tr>
      <w:tr w:rsidR="008D06E5" w14:paraId="18DD4465" w14:textId="77777777" w:rsidTr="008D06E5">
        <w:tc>
          <w:tcPr>
            <w:tcW w:w="3470" w:type="dxa"/>
            <w:gridSpan w:val="2"/>
          </w:tcPr>
          <w:p w14:paraId="18DD4458" w14:textId="77777777"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8DD4459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71</w:t>
            </w:r>
          </w:p>
        </w:tc>
        <w:tc>
          <w:tcPr>
            <w:tcW w:w="807" w:type="dxa"/>
          </w:tcPr>
          <w:p w14:paraId="18DD445A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69</w:t>
            </w:r>
          </w:p>
        </w:tc>
        <w:tc>
          <w:tcPr>
            <w:tcW w:w="976" w:type="dxa"/>
          </w:tcPr>
          <w:p w14:paraId="18DD445B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85</w:t>
            </w:r>
          </w:p>
        </w:tc>
        <w:tc>
          <w:tcPr>
            <w:tcW w:w="875" w:type="dxa"/>
          </w:tcPr>
          <w:p w14:paraId="18DD445C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834" w:type="dxa"/>
          </w:tcPr>
          <w:p w14:paraId="18DD445D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90</w:t>
            </w:r>
          </w:p>
        </w:tc>
        <w:tc>
          <w:tcPr>
            <w:tcW w:w="888" w:type="dxa"/>
          </w:tcPr>
          <w:p w14:paraId="18DD445E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1</w:t>
            </w:r>
          </w:p>
        </w:tc>
        <w:tc>
          <w:tcPr>
            <w:tcW w:w="837" w:type="dxa"/>
          </w:tcPr>
          <w:p w14:paraId="18DD445F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16</w:t>
            </w:r>
          </w:p>
        </w:tc>
        <w:tc>
          <w:tcPr>
            <w:tcW w:w="816" w:type="dxa"/>
          </w:tcPr>
          <w:p w14:paraId="18DD4460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691</w:t>
            </w:r>
          </w:p>
        </w:tc>
        <w:tc>
          <w:tcPr>
            <w:tcW w:w="863" w:type="dxa"/>
          </w:tcPr>
          <w:p w14:paraId="18DD4461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77</w:t>
            </w:r>
          </w:p>
        </w:tc>
        <w:tc>
          <w:tcPr>
            <w:tcW w:w="679" w:type="dxa"/>
          </w:tcPr>
          <w:p w14:paraId="18DD4462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16</w:t>
            </w:r>
          </w:p>
        </w:tc>
        <w:tc>
          <w:tcPr>
            <w:tcW w:w="681" w:type="dxa"/>
          </w:tcPr>
          <w:p w14:paraId="18DD4463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415</w:t>
            </w:r>
          </w:p>
        </w:tc>
        <w:tc>
          <w:tcPr>
            <w:tcW w:w="754" w:type="dxa"/>
          </w:tcPr>
          <w:p w14:paraId="18DD4464" w14:textId="77777777"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2</w:t>
            </w:r>
          </w:p>
        </w:tc>
      </w:tr>
    </w:tbl>
    <w:p w14:paraId="18DD4466" w14:textId="77777777" w:rsidR="00015258" w:rsidRDefault="00015258" w:rsidP="0001525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467" w14:textId="77777777"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468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469" w14:textId="77777777" w:rsidR="006307D4" w:rsidRPr="009E4BF5" w:rsidRDefault="006307D4" w:rsidP="006307D4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8DD446A" w14:textId="77777777" w:rsidR="006307D4" w:rsidRPr="009E4BF5" w:rsidRDefault="006307D4" w:rsidP="006307D4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1 TO 31.12.2021</w:t>
      </w:r>
    </w:p>
    <w:p w14:paraId="18DD446B" w14:textId="77777777" w:rsidR="006307D4" w:rsidRDefault="006307D4" w:rsidP="006307D4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6307D4" w14:paraId="18DD447A" w14:textId="77777777" w:rsidTr="001145E3">
        <w:tc>
          <w:tcPr>
            <w:tcW w:w="993" w:type="dxa"/>
          </w:tcPr>
          <w:p w14:paraId="18DD446C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8DD446D" w14:textId="77777777" w:rsidR="006307D4" w:rsidRPr="009E4BF5" w:rsidRDefault="006307D4" w:rsidP="00D1247E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18DD446E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8DD446F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8DD4470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4471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8DD4472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18DD4473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18DD4474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18DD4475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18DD4476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8DD4477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18DD4478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8DD4479" w14:textId="77777777" w:rsidR="006307D4" w:rsidRPr="009E4BF5" w:rsidRDefault="006307D4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6307D4" w14:paraId="18DD4489" w14:textId="77777777" w:rsidTr="001145E3">
        <w:tc>
          <w:tcPr>
            <w:tcW w:w="993" w:type="dxa"/>
          </w:tcPr>
          <w:p w14:paraId="18DD447B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8DD447C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18DD447D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807" w:type="dxa"/>
          </w:tcPr>
          <w:p w14:paraId="18DD447E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4</w:t>
            </w:r>
          </w:p>
        </w:tc>
        <w:tc>
          <w:tcPr>
            <w:tcW w:w="976" w:type="dxa"/>
          </w:tcPr>
          <w:p w14:paraId="18DD447F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9</w:t>
            </w:r>
          </w:p>
        </w:tc>
        <w:tc>
          <w:tcPr>
            <w:tcW w:w="875" w:type="dxa"/>
          </w:tcPr>
          <w:p w14:paraId="18DD4480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3</w:t>
            </w:r>
          </w:p>
        </w:tc>
        <w:tc>
          <w:tcPr>
            <w:tcW w:w="834" w:type="dxa"/>
          </w:tcPr>
          <w:p w14:paraId="18DD4481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9</w:t>
            </w:r>
          </w:p>
        </w:tc>
        <w:tc>
          <w:tcPr>
            <w:tcW w:w="888" w:type="dxa"/>
          </w:tcPr>
          <w:p w14:paraId="18DD4482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7</w:t>
            </w:r>
          </w:p>
        </w:tc>
        <w:tc>
          <w:tcPr>
            <w:tcW w:w="837" w:type="dxa"/>
          </w:tcPr>
          <w:p w14:paraId="18DD4483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5</w:t>
            </w:r>
          </w:p>
        </w:tc>
        <w:tc>
          <w:tcPr>
            <w:tcW w:w="790" w:type="dxa"/>
          </w:tcPr>
          <w:p w14:paraId="18DD4484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8</w:t>
            </w:r>
          </w:p>
        </w:tc>
        <w:tc>
          <w:tcPr>
            <w:tcW w:w="889" w:type="dxa"/>
          </w:tcPr>
          <w:p w14:paraId="18DD4485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1</w:t>
            </w:r>
          </w:p>
        </w:tc>
        <w:tc>
          <w:tcPr>
            <w:tcW w:w="679" w:type="dxa"/>
          </w:tcPr>
          <w:p w14:paraId="18DD4486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0</w:t>
            </w:r>
          </w:p>
        </w:tc>
        <w:tc>
          <w:tcPr>
            <w:tcW w:w="681" w:type="dxa"/>
          </w:tcPr>
          <w:p w14:paraId="18DD4487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50</w:t>
            </w:r>
          </w:p>
        </w:tc>
        <w:tc>
          <w:tcPr>
            <w:tcW w:w="754" w:type="dxa"/>
          </w:tcPr>
          <w:p w14:paraId="18DD4488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46</w:t>
            </w:r>
          </w:p>
        </w:tc>
      </w:tr>
      <w:tr w:rsidR="006307D4" w14:paraId="18DD4498" w14:textId="77777777" w:rsidTr="001145E3">
        <w:tc>
          <w:tcPr>
            <w:tcW w:w="993" w:type="dxa"/>
          </w:tcPr>
          <w:p w14:paraId="18DD448A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18DD448B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8DD448C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6</w:t>
            </w:r>
          </w:p>
        </w:tc>
        <w:tc>
          <w:tcPr>
            <w:tcW w:w="807" w:type="dxa"/>
          </w:tcPr>
          <w:p w14:paraId="18DD448D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0</w:t>
            </w:r>
          </w:p>
        </w:tc>
        <w:tc>
          <w:tcPr>
            <w:tcW w:w="976" w:type="dxa"/>
          </w:tcPr>
          <w:p w14:paraId="18DD448E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4</w:t>
            </w:r>
          </w:p>
        </w:tc>
        <w:tc>
          <w:tcPr>
            <w:tcW w:w="875" w:type="dxa"/>
          </w:tcPr>
          <w:p w14:paraId="18DD448F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4</w:t>
            </w:r>
          </w:p>
        </w:tc>
        <w:tc>
          <w:tcPr>
            <w:tcW w:w="834" w:type="dxa"/>
          </w:tcPr>
          <w:p w14:paraId="18DD4490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888" w:type="dxa"/>
          </w:tcPr>
          <w:p w14:paraId="18DD4491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5</w:t>
            </w:r>
          </w:p>
        </w:tc>
        <w:tc>
          <w:tcPr>
            <w:tcW w:w="837" w:type="dxa"/>
          </w:tcPr>
          <w:p w14:paraId="18DD4492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9</w:t>
            </w:r>
          </w:p>
        </w:tc>
        <w:tc>
          <w:tcPr>
            <w:tcW w:w="790" w:type="dxa"/>
          </w:tcPr>
          <w:p w14:paraId="18DD4493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0</w:t>
            </w:r>
          </w:p>
        </w:tc>
        <w:tc>
          <w:tcPr>
            <w:tcW w:w="889" w:type="dxa"/>
          </w:tcPr>
          <w:p w14:paraId="18DD4494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1</w:t>
            </w:r>
          </w:p>
        </w:tc>
        <w:tc>
          <w:tcPr>
            <w:tcW w:w="679" w:type="dxa"/>
          </w:tcPr>
          <w:p w14:paraId="18DD4495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4</w:t>
            </w:r>
          </w:p>
        </w:tc>
        <w:tc>
          <w:tcPr>
            <w:tcW w:w="681" w:type="dxa"/>
          </w:tcPr>
          <w:p w14:paraId="18DD4496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81</w:t>
            </w:r>
          </w:p>
        </w:tc>
        <w:tc>
          <w:tcPr>
            <w:tcW w:w="754" w:type="dxa"/>
          </w:tcPr>
          <w:p w14:paraId="18DD4497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9</w:t>
            </w:r>
          </w:p>
        </w:tc>
      </w:tr>
      <w:tr w:rsidR="006307D4" w14:paraId="18DD44A7" w14:textId="77777777" w:rsidTr="001145E3">
        <w:tc>
          <w:tcPr>
            <w:tcW w:w="993" w:type="dxa"/>
          </w:tcPr>
          <w:p w14:paraId="18DD4499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18DD449A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18DD449B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03</w:t>
            </w:r>
          </w:p>
        </w:tc>
        <w:tc>
          <w:tcPr>
            <w:tcW w:w="807" w:type="dxa"/>
          </w:tcPr>
          <w:p w14:paraId="18DD449C" w14:textId="77777777" w:rsidR="006307D4" w:rsidRPr="006307D4" w:rsidRDefault="00DF224F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1</w:t>
            </w:r>
          </w:p>
        </w:tc>
        <w:tc>
          <w:tcPr>
            <w:tcW w:w="976" w:type="dxa"/>
          </w:tcPr>
          <w:p w14:paraId="18DD449D" w14:textId="77777777" w:rsidR="006307D4" w:rsidRPr="006307D4" w:rsidRDefault="00DF224F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7</w:t>
            </w:r>
          </w:p>
        </w:tc>
        <w:tc>
          <w:tcPr>
            <w:tcW w:w="875" w:type="dxa"/>
          </w:tcPr>
          <w:p w14:paraId="18DD449E" w14:textId="77777777" w:rsidR="006307D4" w:rsidRPr="006307D4" w:rsidRDefault="00DF224F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45</w:t>
            </w:r>
          </w:p>
        </w:tc>
        <w:tc>
          <w:tcPr>
            <w:tcW w:w="834" w:type="dxa"/>
          </w:tcPr>
          <w:p w14:paraId="18DD449F" w14:textId="77777777" w:rsidR="006307D4" w:rsidRPr="006307D4" w:rsidRDefault="00DF224F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4</w:t>
            </w:r>
          </w:p>
        </w:tc>
        <w:tc>
          <w:tcPr>
            <w:tcW w:w="888" w:type="dxa"/>
          </w:tcPr>
          <w:p w14:paraId="18DD44A0" w14:textId="77777777" w:rsidR="006307D4" w:rsidRPr="006307D4" w:rsidRDefault="00DF224F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1</w:t>
            </w:r>
          </w:p>
        </w:tc>
        <w:tc>
          <w:tcPr>
            <w:tcW w:w="837" w:type="dxa"/>
          </w:tcPr>
          <w:p w14:paraId="18DD44A1" w14:textId="77777777" w:rsidR="00612775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790" w:type="dxa"/>
          </w:tcPr>
          <w:p w14:paraId="18DD44A2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7</w:t>
            </w:r>
          </w:p>
        </w:tc>
        <w:tc>
          <w:tcPr>
            <w:tcW w:w="889" w:type="dxa"/>
          </w:tcPr>
          <w:p w14:paraId="18DD44A3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5</w:t>
            </w:r>
          </w:p>
        </w:tc>
        <w:tc>
          <w:tcPr>
            <w:tcW w:w="679" w:type="dxa"/>
          </w:tcPr>
          <w:p w14:paraId="18DD44A4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6</w:t>
            </w:r>
          </w:p>
        </w:tc>
        <w:tc>
          <w:tcPr>
            <w:tcW w:w="681" w:type="dxa"/>
          </w:tcPr>
          <w:p w14:paraId="18DD44A5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59</w:t>
            </w:r>
          </w:p>
        </w:tc>
        <w:tc>
          <w:tcPr>
            <w:tcW w:w="754" w:type="dxa"/>
          </w:tcPr>
          <w:p w14:paraId="18DD44A6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87</w:t>
            </w:r>
          </w:p>
        </w:tc>
      </w:tr>
      <w:tr w:rsidR="006307D4" w14:paraId="18DD44B6" w14:textId="77777777" w:rsidTr="001145E3">
        <w:tc>
          <w:tcPr>
            <w:tcW w:w="993" w:type="dxa"/>
          </w:tcPr>
          <w:p w14:paraId="18DD44A8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18DD44A9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18DD44AA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807" w:type="dxa"/>
          </w:tcPr>
          <w:p w14:paraId="18DD44AB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</w:t>
            </w:r>
          </w:p>
        </w:tc>
        <w:tc>
          <w:tcPr>
            <w:tcW w:w="976" w:type="dxa"/>
          </w:tcPr>
          <w:p w14:paraId="18DD44AC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875" w:type="dxa"/>
          </w:tcPr>
          <w:p w14:paraId="18DD44AD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18DD44AE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14:paraId="18DD44AF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14:paraId="18DD44B0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790" w:type="dxa"/>
          </w:tcPr>
          <w:p w14:paraId="18DD44B1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</w:t>
            </w:r>
          </w:p>
        </w:tc>
        <w:tc>
          <w:tcPr>
            <w:tcW w:w="889" w:type="dxa"/>
          </w:tcPr>
          <w:p w14:paraId="18DD44B2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679" w:type="dxa"/>
          </w:tcPr>
          <w:p w14:paraId="18DD44B3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</w:t>
            </w:r>
          </w:p>
        </w:tc>
        <w:tc>
          <w:tcPr>
            <w:tcW w:w="681" w:type="dxa"/>
          </w:tcPr>
          <w:p w14:paraId="18DD44B4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1</w:t>
            </w:r>
          </w:p>
        </w:tc>
        <w:tc>
          <w:tcPr>
            <w:tcW w:w="754" w:type="dxa"/>
          </w:tcPr>
          <w:p w14:paraId="18DD44B5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2</w:t>
            </w:r>
          </w:p>
        </w:tc>
      </w:tr>
      <w:tr w:rsidR="006307D4" w14:paraId="18DD44C5" w14:textId="77777777" w:rsidTr="001145E3">
        <w:tc>
          <w:tcPr>
            <w:tcW w:w="993" w:type="dxa"/>
          </w:tcPr>
          <w:p w14:paraId="18DD44B7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8DD44B8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18DD44B9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5</w:t>
            </w:r>
          </w:p>
        </w:tc>
        <w:tc>
          <w:tcPr>
            <w:tcW w:w="807" w:type="dxa"/>
          </w:tcPr>
          <w:p w14:paraId="18DD44BA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2</w:t>
            </w:r>
          </w:p>
        </w:tc>
        <w:tc>
          <w:tcPr>
            <w:tcW w:w="976" w:type="dxa"/>
          </w:tcPr>
          <w:p w14:paraId="18DD44BB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4</w:t>
            </w:r>
          </w:p>
        </w:tc>
        <w:tc>
          <w:tcPr>
            <w:tcW w:w="875" w:type="dxa"/>
          </w:tcPr>
          <w:p w14:paraId="18DD44BC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834" w:type="dxa"/>
          </w:tcPr>
          <w:p w14:paraId="18DD44BD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88" w:type="dxa"/>
          </w:tcPr>
          <w:p w14:paraId="18DD44BE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14:paraId="18DD44BF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7</w:t>
            </w:r>
          </w:p>
        </w:tc>
        <w:tc>
          <w:tcPr>
            <w:tcW w:w="790" w:type="dxa"/>
          </w:tcPr>
          <w:p w14:paraId="18DD44C0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0</w:t>
            </w:r>
          </w:p>
        </w:tc>
        <w:tc>
          <w:tcPr>
            <w:tcW w:w="889" w:type="dxa"/>
          </w:tcPr>
          <w:p w14:paraId="18DD44C1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9</w:t>
            </w:r>
          </w:p>
        </w:tc>
        <w:tc>
          <w:tcPr>
            <w:tcW w:w="679" w:type="dxa"/>
          </w:tcPr>
          <w:p w14:paraId="18DD44C2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74</w:t>
            </w:r>
          </w:p>
        </w:tc>
        <w:tc>
          <w:tcPr>
            <w:tcW w:w="681" w:type="dxa"/>
          </w:tcPr>
          <w:p w14:paraId="18DD44C3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6</w:t>
            </w:r>
          </w:p>
        </w:tc>
        <w:tc>
          <w:tcPr>
            <w:tcW w:w="754" w:type="dxa"/>
          </w:tcPr>
          <w:p w14:paraId="18DD44C4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9</w:t>
            </w:r>
          </w:p>
        </w:tc>
      </w:tr>
      <w:tr w:rsidR="006307D4" w14:paraId="18DD44D4" w14:textId="77777777" w:rsidTr="001145E3">
        <w:tc>
          <w:tcPr>
            <w:tcW w:w="993" w:type="dxa"/>
          </w:tcPr>
          <w:p w14:paraId="18DD44C6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8DD44C7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18DD44C8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2</w:t>
            </w:r>
          </w:p>
        </w:tc>
        <w:tc>
          <w:tcPr>
            <w:tcW w:w="807" w:type="dxa"/>
          </w:tcPr>
          <w:p w14:paraId="18DD44C9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5</w:t>
            </w:r>
          </w:p>
        </w:tc>
        <w:tc>
          <w:tcPr>
            <w:tcW w:w="976" w:type="dxa"/>
          </w:tcPr>
          <w:p w14:paraId="18DD44CA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9</w:t>
            </w:r>
          </w:p>
        </w:tc>
        <w:tc>
          <w:tcPr>
            <w:tcW w:w="875" w:type="dxa"/>
          </w:tcPr>
          <w:p w14:paraId="18DD44CB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834" w:type="dxa"/>
          </w:tcPr>
          <w:p w14:paraId="18DD44CC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88" w:type="dxa"/>
          </w:tcPr>
          <w:p w14:paraId="18DD44CD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2</w:t>
            </w:r>
          </w:p>
        </w:tc>
        <w:tc>
          <w:tcPr>
            <w:tcW w:w="837" w:type="dxa"/>
          </w:tcPr>
          <w:p w14:paraId="18DD44CE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790" w:type="dxa"/>
          </w:tcPr>
          <w:p w14:paraId="18DD44CF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3</w:t>
            </w:r>
          </w:p>
        </w:tc>
        <w:tc>
          <w:tcPr>
            <w:tcW w:w="889" w:type="dxa"/>
          </w:tcPr>
          <w:p w14:paraId="18DD44D0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0</w:t>
            </w:r>
          </w:p>
        </w:tc>
        <w:tc>
          <w:tcPr>
            <w:tcW w:w="679" w:type="dxa"/>
          </w:tcPr>
          <w:p w14:paraId="18DD44D1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681" w:type="dxa"/>
          </w:tcPr>
          <w:p w14:paraId="18DD44D2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55</w:t>
            </w:r>
          </w:p>
        </w:tc>
        <w:tc>
          <w:tcPr>
            <w:tcW w:w="754" w:type="dxa"/>
          </w:tcPr>
          <w:p w14:paraId="18DD44D3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09</w:t>
            </w:r>
          </w:p>
        </w:tc>
      </w:tr>
      <w:tr w:rsidR="006307D4" w14:paraId="18DD44E3" w14:textId="77777777" w:rsidTr="001145E3">
        <w:tc>
          <w:tcPr>
            <w:tcW w:w="993" w:type="dxa"/>
          </w:tcPr>
          <w:p w14:paraId="18DD44D5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18DD44D6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8DD44D7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4</w:t>
            </w:r>
          </w:p>
        </w:tc>
        <w:tc>
          <w:tcPr>
            <w:tcW w:w="807" w:type="dxa"/>
          </w:tcPr>
          <w:p w14:paraId="18DD44D8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2</w:t>
            </w:r>
          </w:p>
        </w:tc>
        <w:tc>
          <w:tcPr>
            <w:tcW w:w="976" w:type="dxa"/>
          </w:tcPr>
          <w:p w14:paraId="18DD44D9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4</w:t>
            </w:r>
          </w:p>
        </w:tc>
        <w:tc>
          <w:tcPr>
            <w:tcW w:w="875" w:type="dxa"/>
          </w:tcPr>
          <w:p w14:paraId="18DD44DA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4</w:t>
            </w:r>
          </w:p>
        </w:tc>
        <w:tc>
          <w:tcPr>
            <w:tcW w:w="834" w:type="dxa"/>
          </w:tcPr>
          <w:p w14:paraId="18DD44DB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888" w:type="dxa"/>
          </w:tcPr>
          <w:p w14:paraId="18DD44DC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37" w:type="dxa"/>
          </w:tcPr>
          <w:p w14:paraId="18DD44DD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790" w:type="dxa"/>
          </w:tcPr>
          <w:p w14:paraId="18DD44DE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18DD44DF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18DD44E0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18DD44E1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18DD44E2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14:paraId="18DD44F2" w14:textId="77777777" w:rsidTr="001145E3">
        <w:tc>
          <w:tcPr>
            <w:tcW w:w="993" w:type="dxa"/>
          </w:tcPr>
          <w:p w14:paraId="18DD44E4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18DD44E5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18DD44E6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07" w:type="dxa"/>
          </w:tcPr>
          <w:p w14:paraId="18DD44E7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1</w:t>
            </w:r>
          </w:p>
        </w:tc>
        <w:tc>
          <w:tcPr>
            <w:tcW w:w="976" w:type="dxa"/>
          </w:tcPr>
          <w:p w14:paraId="18DD44E8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75" w:type="dxa"/>
          </w:tcPr>
          <w:p w14:paraId="18DD44E9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14:paraId="18DD44EA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888" w:type="dxa"/>
          </w:tcPr>
          <w:p w14:paraId="18DD44EB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14:paraId="18DD44EC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790" w:type="dxa"/>
          </w:tcPr>
          <w:p w14:paraId="18DD44ED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89" w:type="dxa"/>
          </w:tcPr>
          <w:p w14:paraId="18DD44EE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</w:t>
            </w:r>
          </w:p>
        </w:tc>
        <w:tc>
          <w:tcPr>
            <w:tcW w:w="679" w:type="dxa"/>
          </w:tcPr>
          <w:p w14:paraId="18DD44EF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681" w:type="dxa"/>
          </w:tcPr>
          <w:p w14:paraId="18DD44F0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2</w:t>
            </w:r>
          </w:p>
        </w:tc>
        <w:tc>
          <w:tcPr>
            <w:tcW w:w="754" w:type="dxa"/>
          </w:tcPr>
          <w:p w14:paraId="18DD44F1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48</w:t>
            </w:r>
          </w:p>
        </w:tc>
      </w:tr>
      <w:tr w:rsidR="006307D4" w14:paraId="18DD4501" w14:textId="77777777" w:rsidTr="001145E3">
        <w:tc>
          <w:tcPr>
            <w:tcW w:w="993" w:type="dxa"/>
          </w:tcPr>
          <w:p w14:paraId="18DD44F3" w14:textId="77777777" w:rsidR="006307D4" w:rsidRPr="006307D4" w:rsidRDefault="006307D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18DD44F4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18DD44F5" w14:textId="77777777" w:rsidR="006307D4" w:rsidRPr="006307D4" w:rsidRDefault="007664A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807" w:type="dxa"/>
          </w:tcPr>
          <w:p w14:paraId="18DD44F6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976" w:type="dxa"/>
          </w:tcPr>
          <w:p w14:paraId="18DD44F7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75" w:type="dxa"/>
          </w:tcPr>
          <w:p w14:paraId="18DD44F8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14:paraId="18DD44F9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88" w:type="dxa"/>
          </w:tcPr>
          <w:p w14:paraId="18DD44FA" w14:textId="77777777" w:rsidR="006307D4" w:rsidRPr="006307D4" w:rsidRDefault="009B6A1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14:paraId="18DD44FB" w14:textId="77777777" w:rsidR="006307D4" w:rsidRPr="006307D4" w:rsidRDefault="00AA17CE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790" w:type="dxa"/>
          </w:tcPr>
          <w:p w14:paraId="18DD44FC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89" w:type="dxa"/>
          </w:tcPr>
          <w:p w14:paraId="18DD44FD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679" w:type="dxa"/>
          </w:tcPr>
          <w:p w14:paraId="18DD44FE" w14:textId="77777777" w:rsidR="006307D4" w:rsidRPr="006307D4" w:rsidRDefault="001145E3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681" w:type="dxa"/>
          </w:tcPr>
          <w:p w14:paraId="18DD44FF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2</w:t>
            </w:r>
          </w:p>
        </w:tc>
        <w:tc>
          <w:tcPr>
            <w:tcW w:w="754" w:type="dxa"/>
          </w:tcPr>
          <w:p w14:paraId="18DD4500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</w:t>
            </w:r>
          </w:p>
        </w:tc>
      </w:tr>
      <w:tr w:rsidR="006307D4" w14:paraId="18DD450F" w14:textId="77777777" w:rsidTr="001145E3">
        <w:tc>
          <w:tcPr>
            <w:tcW w:w="3470" w:type="dxa"/>
            <w:gridSpan w:val="2"/>
          </w:tcPr>
          <w:p w14:paraId="18DD4502" w14:textId="77777777" w:rsidR="006307D4" w:rsidRPr="006307D4" w:rsidRDefault="006307D4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8DD4503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0</w:t>
            </w:r>
          </w:p>
        </w:tc>
        <w:tc>
          <w:tcPr>
            <w:tcW w:w="807" w:type="dxa"/>
          </w:tcPr>
          <w:p w14:paraId="18DD4504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92</w:t>
            </w:r>
          </w:p>
        </w:tc>
        <w:tc>
          <w:tcPr>
            <w:tcW w:w="976" w:type="dxa"/>
          </w:tcPr>
          <w:p w14:paraId="18DD4505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55</w:t>
            </w:r>
          </w:p>
        </w:tc>
        <w:tc>
          <w:tcPr>
            <w:tcW w:w="875" w:type="dxa"/>
          </w:tcPr>
          <w:p w14:paraId="18DD4506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26</w:t>
            </w:r>
          </w:p>
        </w:tc>
        <w:tc>
          <w:tcPr>
            <w:tcW w:w="834" w:type="dxa"/>
          </w:tcPr>
          <w:p w14:paraId="18DD4507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9</w:t>
            </w:r>
          </w:p>
        </w:tc>
        <w:tc>
          <w:tcPr>
            <w:tcW w:w="888" w:type="dxa"/>
          </w:tcPr>
          <w:p w14:paraId="18DD4508" w14:textId="77777777" w:rsidR="006307D4" w:rsidRPr="006307D4" w:rsidRDefault="009B6A14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484</w:t>
            </w:r>
          </w:p>
        </w:tc>
        <w:tc>
          <w:tcPr>
            <w:tcW w:w="837" w:type="dxa"/>
          </w:tcPr>
          <w:p w14:paraId="18DD4509" w14:textId="77777777" w:rsidR="006307D4" w:rsidRPr="006307D4" w:rsidRDefault="00AA17CE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53</w:t>
            </w:r>
          </w:p>
        </w:tc>
        <w:tc>
          <w:tcPr>
            <w:tcW w:w="790" w:type="dxa"/>
          </w:tcPr>
          <w:p w14:paraId="18DD450A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89</w:t>
            </w:r>
          </w:p>
        </w:tc>
        <w:tc>
          <w:tcPr>
            <w:tcW w:w="889" w:type="dxa"/>
          </w:tcPr>
          <w:p w14:paraId="18DD450B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00</w:t>
            </w:r>
          </w:p>
        </w:tc>
        <w:tc>
          <w:tcPr>
            <w:tcW w:w="679" w:type="dxa"/>
          </w:tcPr>
          <w:p w14:paraId="18DD450C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55</w:t>
            </w:r>
          </w:p>
        </w:tc>
        <w:tc>
          <w:tcPr>
            <w:tcW w:w="681" w:type="dxa"/>
          </w:tcPr>
          <w:p w14:paraId="18DD450D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87</w:t>
            </w:r>
          </w:p>
        </w:tc>
        <w:tc>
          <w:tcPr>
            <w:tcW w:w="754" w:type="dxa"/>
          </w:tcPr>
          <w:p w14:paraId="18DD450E" w14:textId="77777777" w:rsidR="006307D4" w:rsidRPr="006307D4" w:rsidRDefault="001145E3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90</w:t>
            </w:r>
          </w:p>
        </w:tc>
      </w:tr>
    </w:tbl>
    <w:p w14:paraId="18DD4510" w14:textId="77777777" w:rsidR="006307D4" w:rsidRDefault="006307D4" w:rsidP="006307D4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511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512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513" w14:textId="77777777" w:rsidR="0033415F" w:rsidRPr="009E4BF5" w:rsidRDefault="0033415F" w:rsidP="0033415F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8DD4514" w14:textId="77777777" w:rsidR="0033415F" w:rsidRPr="009E4BF5" w:rsidRDefault="0033415F" w:rsidP="0033415F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2 TO 31.12.2022</w:t>
      </w:r>
    </w:p>
    <w:p w14:paraId="18DD4515" w14:textId="77777777" w:rsidR="0033415F" w:rsidRDefault="0033415F" w:rsidP="0033415F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3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DA0B1A" w14:paraId="18DD4524" w14:textId="77777777" w:rsidTr="00DA0B1A">
        <w:tc>
          <w:tcPr>
            <w:tcW w:w="993" w:type="dxa"/>
          </w:tcPr>
          <w:p w14:paraId="18DD4516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8DD4517" w14:textId="77777777" w:rsidR="00DA0B1A" w:rsidRPr="009E4BF5" w:rsidRDefault="00DA0B1A" w:rsidP="00D1247E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18DD4518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8DD4519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8DD451A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451B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8DD451C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18DD451D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18DD451E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18DD451F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18DD4520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8DD4521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18DD4522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8DD4523" w14:textId="77777777" w:rsidR="00DA0B1A" w:rsidRPr="009E4BF5" w:rsidRDefault="00DA0B1A" w:rsidP="00D1247E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DA0B1A" w14:paraId="18DD4533" w14:textId="77777777" w:rsidTr="00DA0B1A">
        <w:tc>
          <w:tcPr>
            <w:tcW w:w="993" w:type="dxa"/>
          </w:tcPr>
          <w:p w14:paraId="18DD4525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8DD4526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18DD4527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7</w:t>
            </w:r>
          </w:p>
        </w:tc>
        <w:tc>
          <w:tcPr>
            <w:tcW w:w="807" w:type="dxa"/>
          </w:tcPr>
          <w:p w14:paraId="18DD4528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7</w:t>
            </w:r>
          </w:p>
        </w:tc>
        <w:tc>
          <w:tcPr>
            <w:tcW w:w="976" w:type="dxa"/>
          </w:tcPr>
          <w:p w14:paraId="18DD4529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6</w:t>
            </w:r>
          </w:p>
        </w:tc>
        <w:tc>
          <w:tcPr>
            <w:tcW w:w="875" w:type="dxa"/>
          </w:tcPr>
          <w:p w14:paraId="18DD452A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5</w:t>
            </w:r>
          </w:p>
        </w:tc>
        <w:tc>
          <w:tcPr>
            <w:tcW w:w="834" w:type="dxa"/>
          </w:tcPr>
          <w:p w14:paraId="18DD452B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8</w:t>
            </w:r>
          </w:p>
        </w:tc>
        <w:tc>
          <w:tcPr>
            <w:tcW w:w="888" w:type="dxa"/>
          </w:tcPr>
          <w:p w14:paraId="18DD452C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25</w:t>
            </w:r>
          </w:p>
        </w:tc>
        <w:tc>
          <w:tcPr>
            <w:tcW w:w="837" w:type="dxa"/>
          </w:tcPr>
          <w:p w14:paraId="18DD452D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5</w:t>
            </w:r>
          </w:p>
        </w:tc>
        <w:tc>
          <w:tcPr>
            <w:tcW w:w="790" w:type="dxa"/>
          </w:tcPr>
          <w:p w14:paraId="18DD452E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7</w:t>
            </w:r>
          </w:p>
        </w:tc>
        <w:tc>
          <w:tcPr>
            <w:tcW w:w="889" w:type="dxa"/>
          </w:tcPr>
          <w:p w14:paraId="18DD452F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1</w:t>
            </w:r>
          </w:p>
        </w:tc>
        <w:tc>
          <w:tcPr>
            <w:tcW w:w="679" w:type="dxa"/>
          </w:tcPr>
          <w:p w14:paraId="18DD4530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8</w:t>
            </w:r>
          </w:p>
        </w:tc>
        <w:tc>
          <w:tcPr>
            <w:tcW w:w="681" w:type="dxa"/>
          </w:tcPr>
          <w:p w14:paraId="18DD4531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23</w:t>
            </w:r>
          </w:p>
        </w:tc>
        <w:tc>
          <w:tcPr>
            <w:tcW w:w="754" w:type="dxa"/>
          </w:tcPr>
          <w:p w14:paraId="18DD4532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87</w:t>
            </w:r>
          </w:p>
        </w:tc>
      </w:tr>
      <w:tr w:rsidR="00DA0B1A" w14:paraId="18DD4542" w14:textId="77777777" w:rsidTr="00DA0B1A">
        <w:tc>
          <w:tcPr>
            <w:tcW w:w="993" w:type="dxa"/>
          </w:tcPr>
          <w:p w14:paraId="18DD4534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18DD4535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8DD4536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5</w:t>
            </w:r>
          </w:p>
        </w:tc>
        <w:tc>
          <w:tcPr>
            <w:tcW w:w="807" w:type="dxa"/>
          </w:tcPr>
          <w:p w14:paraId="18DD4537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21</w:t>
            </w:r>
          </w:p>
        </w:tc>
        <w:tc>
          <w:tcPr>
            <w:tcW w:w="976" w:type="dxa"/>
          </w:tcPr>
          <w:p w14:paraId="18DD4538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2</w:t>
            </w:r>
          </w:p>
        </w:tc>
        <w:tc>
          <w:tcPr>
            <w:tcW w:w="875" w:type="dxa"/>
          </w:tcPr>
          <w:p w14:paraId="18DD4539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6</w:t>
            </w:r>
          </w:p>
        </w:tc>
        <w:tc>
          <w:tcPr>
            <w:tcW w:w="834" w:type="dxa"/>
          </w:tcPr>
          <w:p w14:paraId="18DD453A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888" w:type="dxa"/>
          </w:tcPr>
          <w:p w14:paraId="18DD453B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3</w:t>
            </w:r>
          </w:p>
        </w:tc>
        <w:tc>
          <w:tcPr>
            <w:tcW w:w="837" w:type="dxa"/>
          </w:tcPr>
          <w:p w14:paraId="18DD453C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1</w:t>
            </w:r>
          </w:p>
        </w:tc>
        <w:tc>
          <w:tcPr>
            <w:tcW w:w="790" w:type="dxa"/>
          </w:tcPr>
          <w:p w14:paraId="18DD453D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4</w:t>
            </w:r>
          </w:p>
        </w:tc>
        <w:tc>
          <w:tcPr>
            <w:tcW w:w="889" w:type="dxa"/>
          </w:tcPr>
          <w:p w14:paraId="18DD453E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5</w:t>
            </w:r>
          </w:p>
        </w:tc>
        <w:tc>
          <w:tcPr>
            <w:tcW w:w="679" w:type="dxa"/>
          </w:tcPr>
          <w:p w14:paraId="18DD453F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0</w:t>
            </w:r>
          </w:p>
        </w:tc>
        <w:tc>
          <w:tcPr>
            <w:tcW w:w="681" w:type="dxa"/>
          </w:tcPr>
          <w:p w14:paraId="18DD4540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99</w:t>
            </w:r>
          </w:p>
        </w:tc>
        <w:tc>
          <w:tcPr>
            <w:tcW w:w="754" w:type="dxa"/>
          </w:tcPr>
          <w:p w14:paraId="18DD4541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51</w:t>
            </w:r>
          </w:p>
        </w:tc>
      </w:tr>
      <w:tr w:rsidR="00DA0B1A" w14:paraId="18DD4551" w14:textId="77777777" w:rsidTr="00DA0B1A">
        <w:tc>
          <w:tcPr>
            <w:tcW w:w="993" w:type="dxa"/>
          </w:tcPr>
          <w:p w14:paraId="18DD4543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18DD4544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18DD4545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1</w:t>
            </w:r>
          </w:p>
        </w:tc>
        <w:tc>
          <w:tcPr>
            <w:tcW w:w="807" w:type="dxa"/>
          </w:tcPr>
          <w:p w14:paraId="18DD4546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9</w:t>
            </w:r>
          </w:p>
        </w:tc>
        <w:tc>
          <w:tcPr>
            <w:tcW w:w="976" w:type="dxa"/>
          </w:tcPr>
          <w:p w14:paraId="18DD4547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1</w:t>
            </w:r>
          </w:p>
        </w:tc>
        <w:tc>
          <w:tcPr>
            <w:tcW w:w="875" w:type="dxa"/>
          </w:tcPr>
          <w:p w14:paraId="18DD4548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5</w:t>
            </w:r>
          </w:p>
        </w:tc>
        <w:tc>
          <w:tcPr>
            <w:tcW w:w="834" w:type="dxa"/>
          </w:tcPr>
          <w:p w14:paraId="18DD4549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1</w:t>
            </w:r>
          </w:p>
        </w:tc>
        <w:tc>
          <w:tcPr>
            <w:tcW w:w="888" w:type="dxa"/>
          </w:tcPr>
          <w:p w14:paraId="18DD454A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6</w:t>
            </w:r>
          </w:p>
        </w:tc>
        <w:tc>
          <w:tcPr>
            <w:tcW w:w="837" w:type="dxa"/>
          </w:tcPr>
          <w:p w14:paraId="18DD454B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05</w:t>
            </w:r>
          </w:p>
        </w:tc>
        <w:tc>
          <w:tcPr>
            <w:tcW w:w="790" w:type="dxa"/>
          </w:tcPr>
          <w:p w14:paraId="18DD454C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6</w:t>
            </w:r>
          </w:p>
        </w:tc>
        <w:tc>
          <w:tcPr>
            <w:tcW w:w="889" w:type="dxa"/>
          </w:tcPr>
          <w:p w14:paraId="18DD454D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1</w:t>
            </w:r>
          </w:p>
        </w:tc>
        <w:tc>
          <w:tcPr>
            <w:tcW w:w="679" w:type="dxa"/>
          </w:tcPr>
          <w:p w14:paraId="18DD454E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03</w:t>
            </w:r>
          </w:p>
        </w:tc>
        <w:tc>
          <w:tcPr>
            <w:tcW w:w="681" w:type="dxa"/>
          </w:tcPr>
          <w:p w14:paraId="18DD454F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01</w:t>
            </w:r>
          </w:p>
        </w:tc>
        <w:tc>
          <w:tcPr>
            <w:tcW w:w="754" w:type="dxa"/>
          </w:tcPr>
          <w:p w14:paraId="18DD4550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98</w:t>
            </w:r>
          </w:p>
        </w:tc>
      </w:tr>
      <w:tr w:rsidR="00DA0B1A" w14:paraId="18DD4560" w14:textId="77777777" w:rsidTr="00DA0B1A">
        <w:tc>
          <w:tcPr>
            <w:tcW w:w="993" w:type="dxa"/>
          </w:tcPr>
          <w:p w14:paraId="18DD4552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18DD4553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18DD4554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1</w:t>
            </w:r>
          </w:p>
        </w:tc>
        <w:tc>
          <w:tcPr>
            <w:tcW w:w="807" w:type="dxa"/>
          </w:tcPr>
          <w:p w14:paraId="18DD4555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7</w:t>
            </w:r>
          </w:p>
        </w:tc>
        <w:tc>
          <w:tcPr>
            <w:tcW w:w="976" w:type="dxa"/>
          </w:tcPr>
          <w:p w14:paraId="18DD4556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9</w:t>
            </w:r>
          </w:p>
        </w:tc>
        <w:tc>
          <w:tcPr>
            <w:tcW w:w="875" w:type="dxa"/>
          </w:tcPr>
          <w:p w14:paraId="18DD4557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8</w:t>
            </w:r>
          </w:p>
        </w:tc>
        <w:tc>
          <w:tcPr>
            <w:tcW w:w="834" w:type="dxa"/>
          </w:tcPr>
          <w:p w14:paraId="18DD4558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0</w:t>
            </w:r>
          </w:p>
        </w:tc>
        <w:tc>
          <w:tcPr>
            <w:tcW w:w="888" w:type="dxa"/>
          </w:tcPr>
          <w:p w14:paraId="18DD4559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9</w:t>
            </w:r>
          </w:p>
        </w:tc>
        <w:tc>
          <w:tcPr>
            <w:tcW w:w="837" w:type="dxa"/>
          </w:tcPr>
          <w:p w14:paraId="18DD455A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</w:t>
            </w:r>
          </w:p>
        </w:tc>
        <w:tc>
          <w:tcPr>
            <w:tcW w:w="790" w:type="dxa"/>
          </w:tcPr>
          <w:p w14:paraId="18DD455B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889" w:type="dxa"/>
          </w:tcPr>
          <w:p w14:paraId="18DD455C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679" w:type="dxa"/>
          </w:tcPr>
          <w:p w14:paraId="18DD455D" w14:textId="77777777" w:rsidR="00DA0B1A" w:rsidRPr="006307D4" w:rsidRDefault="00DA0B1A" w:rsidP="00D1247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681" w:type="dxa"/>
          </w:tcPr>
          <w:p w14:paraId="18DD455E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5</w:t>
            </w:r>
          </w:p>
        </w:tc>
        <w:tc>
          <w:tcPr>
            <w:tcW w:w="754" w:type="dxa"/>
          </w:tcPr>
          <w:p w14:paraId="18DD455F" w14:textId="77777777" w:rsidR="00DA0B1A" w:rsidRPr="006307D4" w:rsidRDefault="00DA0B1A" w:rsidP="00D1247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1</w:t>
            </w:r>
          </w:p>
        </w:tc>
      </w:tr>
      <w:tr w:rsidR="00DA0B1A" w14:paraId="18DD456F" w14:textId="77777777" w:rsidTr="00DA0B1A">
        <w:tc>
          <w:tcPr>
            <w:tcW w:w="993" w:type="dxa"/>
          </w:tcPr>
          <w:p w14:paraId="18DD4561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8DD4562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18DD4563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4</w:t>
            </w:r>
          </w:p>
        </w:tc>
        <w:tc>
          <w:tcPr>
            <w:tcW w:w="807" w:type="dxa"/>
          </w:tcPr>
          <w:p w14:paraId="18DD4564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2</w:t>
            </w:r>
          </w:p>
        </w:tc>
        <w:tc>
          <w:tcPr>
            <w:tcW w:w="976" w:type="dxa"/>
          </w:tcPr>
          <w:p w14:paraId="18DD4565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6</w:t>
            </w:r>
          </w:p>
        </w:tc>
        <w:tc>
          <w:tcPr>
            <w:tcW w:w="875" w:type="dxa"/>
          </w:tcPr>
          <w:p w14:paraId="18DD4566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34" w:type="dxa"/>
          </w:tcPr>
          <w:p w14:paraId="18DD4567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88" w:type="dxa"/>
          </w:tcPr>
          <w:p w14:paraId="18DD4568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9</w:t>
            </w:r>
          </w:p>
        </w:tc>
        <w:tc>
          <w:tcPr>
            <w:tcW w:w="837" w:type="dxa"/>
          </w:tcPr>
          <w:p w14:paraId="18DD4569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0</w:t>
            </w:r>
          </w:p>
        </w:tc>
        <w:tc>
          <w:tcPr>
            <w:tcW w:w="790" w:type="dxa"/>
          </w:tcPr>
          <w:p w14:paraId="18DD456A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3</w:t>
            </w:r>
          </w:p>
        </w:tc>
        <w:tc>
          <w:tcPr>
            <w:tcW w:w="889" w:type="dxa"/>
          </w:tcPr>
          <w:p w14:paraId="18DD456B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4</w:t>
            </w:r>
          </w:p>
        </w:tc>
        <w:tc>
          <w:tcPr>
            <w:tcW w:w="679" w:type="dxa"/>
          </w:tcPr>
          <w:p w14:paraId="18DD456C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2</w:t>
            </w:r>
          </w:p>
        </w:tc>
        <w:tc>
          <w:tcPr>
            <w:tcW w:w="681" w:type="dxa"/>
          </w:tcPr>
          <w:p w14:paraId="18DD456D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5</w:t>
            </w:r>
          </w:p>
        </w:tc>
        <w:tc>
          <w:tcPr>
            <w:tcW w:w="754" w:type="dxa"/>
          </w:tcPr>
          <w:p w14:paraId="18DD456E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0</w:t>
            </w:r>
          </w:p>
        </w:tc>
      </w:tr>
      <w:tr w:rsidR="00DA0B1A" w14:paraId="18DD457E" w14:textId="77777777" w:rsidTr="00DA0B1A">
        <w:tc>
          <w:tcPr>
            <w:tcW w:w="993" w:type="dxa"/>
          </w:tcPr>
          <w:p w14:paraId="18DD4570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8DD4571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18DD4572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2</w:t>
            </w:r>
          </w:p>
        </w:tc>
        <w:tc>
          <w:tcPr>
            <w:tcW w:w="807" w:type="dxa"/>
          </w:tcPr>
          <w:p w14:paraId="18DD4573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976" w:type="dxa"/>
          </w:tcPr>
          <w:p w14:paraId="18DD4574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8</w:t>
            </w:r>
          </w:p>
        </w:tc>
        <w:tc>
          <w:tcPr>
            <w:tcW w:w="875" w:type="dxa"/>
          </w:tcPr>
          <w:p w14:paraId="18DD4575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34" w:type="dxa"/>
          </w:tcPr>
          <w:p w14:paraId="18DD4576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88" w:type="dxa"/>
          </w:tcPr>
          <w:p w14:paraId="18DD4577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9</w:t>
            </w:r>
          </w:p>
        </w:tc>
        <w:tc>
          <w:tcPr>
            <w:tcW w:w="837" w:type="dxa"/>
          </w:tcPr>
          <w:p w14:paraId="18DD4578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2</w:t>
            </w:r>
          </w:p>
        </w:tc>
        <w:tc>
          <w:tcPr>
            <w:tcW w:w="790" w:type="dxa"/>
          </w:tcPr>
          <w:p w14:paraId="18DD4579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3</w:t>
            </w:r>
          </w:p>
        </w:tc>
        <w:tc>
          <w:tcPr>
            <w:tcW w:w="889" w:type="dxa"/>
          </w:tcPr>
          <w:p w14:paraId="18DD457A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0</w:t>
            </w:r>
          </w:p>
        </w:tc>
        <w:tc>
          <w:tcPr>
            <w:tcW w:w="679" w:type="dxa"/>
          </w:tcPr>
          <w:p w14:paraId="18DD457B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0</w:t>
            </w:r>
          </w:p>
        </w:tc>
        <w:tc>
          <w:tcPr>
            <w:tcW w:w="681" w:type="dxa"/>
          </w:tcPr>
          <w:p w14:paraId="18DD457C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21</w:t>
            </w:r>
          </w:p>
        </w:tc>
        <w:tc>
          <w:tcPr>
            <w:tcW w:w="754" w:type="dxa"/>
          </w:tcPr>
          <w:p w14:paraId="18DD457D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77</w:t>
            </w:r>
          </w:p>
        </w:tc>
      </w:tr>
      <w:tr w:rsidR="00DA0B1A" w14:paraId="18DD458D" w14:textId="77777777" w:rsidTr="00DA0B1A">
        <w:tc>
          <w:tcPr>
            <w:tcW w:w="993" w:type="dxa"/>
          </w:tcPr>
          <w:p w14:paraId="18DD457F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18DD4580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8DD4581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0</w:t>
            </w:r>
          </w:p>
        </w:tc>
        <w:tc>
          <w:tcPr>
            <w:tcW w:w="807" w:type="dxa"/>
          </w:tcPr>
          <w:p w14:paraId="18DD4582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9</w:t>
            </w:r>
          </w:p>
        </w:tc>
        <w:tc>
          <w:tcPr>
            <w:tcW w:w="976" w:type="dxa"/>
          </w:tcPr>
          <w:p w14:paraId="18DD4583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6</w:t>
            </w:r>
          </w:p>
        </w:tc>
        <w:tc>
          <w:tcPr>
            <w:tcW w:w="875" w:type="dxa"/>
          </w:tcPr>
          <w:p w14:paraId="18DD4584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4</w:t>
            </w:r>
          </w:p>
        </w:tc>
        <w:tc>
          <w:tcPr>
            <w:tcW w:w="834" w:type="dxa"/>
          </w:tcPr>
          <w:p w14:paraId="18DD4585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1</w:t>
            </w:r>
          </w:p>
        </w:tc>
        <w:tc>
          <w:tcPr>
            <w:tcW w:w="888" w:type="dxa"/>
          </w:tcPr>
          <w:p w14:paraId="18DD4586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1</w:t>
            </w:r>
          </w:p>
        </w:tc>
        <w:tc>
          <w:tcPr>
            <w:tcW w:w="837" w:type="dxa"/>
          </w:tcPr>
          <w:p w14:paraId="18DD4587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7</w:t>
            </w:r>
          </w:p>
        </w:tc>
        <w:tc>
          <w:tcPr>
            <w:tcW w:w="790" w:type="dxa"/>
          </w:tcPr>
          <w:p w14:paraId="18DD4588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889" w:type="dxa"/>
          </w:tcPr>
          <w:p w14:paraId="18DD4589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2</w:t>
            </w:r>
          </w:p>
        </w:tc>
        <w:tc>
          <w:tcPr>
            <w:tcW w:w="679" w:type="dxa"/>
          </w:tcPr>
          <w:p w14:paraId="18DD458A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4</w:t>
            </w:r>
          </w:p>
        </w:tc>
        <w:tc>
          <w:tcPr>
            <w:tcW w:w="681" w:type="dxa"/>
          </w:tcPr>
          <w:p w14:paraId="18DD458B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00</w:t>
            </w:r>
          </w:p>
        </w:tc>
        <w:tc>
          <w:tcPr>
            <w:tcW w:w="754" w:type="dxa"/>
          </w:tcPr>
          <w:p w14:paraId="18DD458C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31</w:t>
            </w:r>
          </w:p>
        </w:tc>
      </w:tr>
      <w:tr w:rsidR="00DA0B1A" w14:paraId="18DD459C" w14:textId="77777777" w:rsidTr="00DA0B1A">
        <w:tc>
          <w:tcPr>
            <w:tcW w:w="993" w:type="dxa"/>
          </w:tcPr>
          <w:p w14:paraId="18DD458E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18DD458F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18DD4590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7</w:t>
            </w:r>
          </w:p>
        </w:tc>
        <w:tc>
          <w:tcPr>
            <w:tcW w:w="807" w:type="dxa"/>
          </w:tcPr>
          <w:p w14:paraId="18DD4591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3</w:t>
            </w:r>
          </w:p>
        </w:tc>
        <w:tc>
          <w:tcPr>
            <w:tcW w:w="976" w:type="dxa"/>
          </w:tcPr>
          <w:p w14:paraId="18DD4592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75" w:type="dxa"/>
          </w:tcPr>
          <w:p w14:paraId="18DD4593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34" w:type="dxa"/>
          </w:tcPr>
          <w:p w14:paraId="18DD4594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3</w:t>
            </w:r>
          </w:p>
        </w:tc>
        <w:tc>
          <w:tcPr>
            <w:tcW w:w="888" w:type="dxa"/>
          </w:tcPr>
          <w:p w14:paraId="18DD4595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3</w:t>
            </w:r>
          </w:p>
        </w:tc>
        <w:tc>
          <w:tcPr>
            <w:tcW w:w="837" w:type="dxa"/>
          </w:tcPr>
          <w:p w14:paraId="18DD4596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790" w:type="dxa"/>
          </w:tcPr>
          <w:p w14:paraId="18DD4597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4</w:t>
            </w:r>
          </w:p>
        </w:tc>
        <w:tc>
          <w:tcPr>
            <w:tcW w:w="889" w:type="dxa"/>
          </w:tcPr>
          <w:p w14:paraId="18DD4598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679" w:type="dxa"/>
          </w:tcPr>
          <w:p w14:paraId="18DD4599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681" w:type="dxa"/>
          </w:tcPr>
          <w:p w14:paraId="18DD459A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0</w:t>
            </w:r>
          </w:p>
        </w:tc>
        <w:tc>
          <w:tcPr>
            <w:tcW w:w="754" w:type="dxa"/>
          </w:tcPr>
          <w:p w14:paraId="18DD459B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37</w:t>
            </w:r>
          </w:p>
        </w:tc>
      </w:tr>
      <w:tr w:rsidR="00DA0B1A" w14:paraId="18DD45AB" w14:textId="77777777" w:rsidTr="00DA0B1A">
        <w:tc>
          <w:tcPr>
            <w:tcW w:w="993" w:type="dxa"/>
          </w:tcPr>
          <w:p w14:paraId="18DD459D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18DD459E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18DD459F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14:paraId="18DD45A0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</w:t>
            </w:r>
          </w:p>
        </w:tc>
        <w:tc>
          <w:tcPr>
            <w:tcW w:w="976" w:type="dxa"/>
          </w:tcPr>
          <w:p w14:paraId="18DD45A1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875" w:type="dxa"/>
          </w:tcPr>
          <w:p w14:paraId="18DD45A2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834" w:type="dxa"/>
          </w:tcPr>
          <w:p w14:paraId="18DD45A3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88" w:type="dxa"/>
          </w:tcPr>
          <w:p w14:paraId="18DD45A4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37" w:type="dxa"/>
          </w:tcPr>
          <w:p w14:paraId="18DD45A5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</w:t>
            </w:r>
          </w:p>
        </w:tc>
        <w:tc>
          <w:tcPr>
            <w:tcW w:w="790" w:type="dxa"/>
          </w:tcPr>
          <w:p w14:paraId="18DD45A6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889" w:type="dxa"/>
          </w:tcPr>
          <w:p w14:paraId="18DD45A7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679" w:type="dxa"/>
          </w:tcPr>
          <w:p w14:paraId="18DD45A8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681" w:type="dxa"/>
          </w:tcPr>
          <w:p w14:paraId="18DD45A9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</w:t>
            </w:r>
          </w:p>
        </w:tc>
        <w:tc>
          <w:tcPr>
            <w:tcW w:w="754" w:type="dxa"/>
          </w:tcPr>
          <w:p w14:paraId="18DD45AA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0</w:t>
            </w:r>
          </w:p>
        </w:tc>
      </w:tr>
      <w:tr w:rsidR="00DA0B1A" w14:paraId="18DD45B9" w14:textId="77777777" w:rsidTr="00DA0B1A">
        <w:tc>
          <w:tcPr>
            <w:tcW w:w="3470" w:type="dxa"/>
            <w:gridSpan w:val="2"/>
          </w:tcPr>
          <w:p w14:paraId="18DD45AC" w14:textId="77777777" w:rsidR="00DA0B1A" w:rsidRPr="006307D4" w:rsidRDefault="00DA0B1A" w:rsidP="00DA0B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8DD45AD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41</w:t>
            </w:r>
          </w:p>
        </w:tc>
        <w:tc>
          <w:tcPr>
            <w:tcW w:w="807" w:type="dxa"/>
          </w:tcPr>
          <w:p w14:paraId="18DD45AE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12</w:t>
            </w:r>
          </w:p>
        </w:tc>
        <w:tc>
          <w:tcPr>
            <w:tcW w:w="976" w:type="dxa"/>
          </w:tcPr>
          <w:p w14:paraId="18DD45AF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</w:t>
            </w:r>
            <w:r>
              <w:rPr>
                <w:rStyle w:val="FootnoteReference"/>
                <w:rFonts w:ascii="Garamond" w:hAnsi="Garamond"/>
                <w:b/>
                <w:color w:val="1F497D" w:themeColor="text2"/>
              </w:rPr>
              <w:footnoteReference w:id="1"/>
            </w:r>
            <w:r>
              <w:rPr>
                <w:rFonts w:ascii="Garamond" w:hAnsi="Garamond"/>
                <w:b/>
                <w:color w:val="1F497D" w:themeColor="text2"/>
              </w:rPr>
              <w:t>85</w:t>
            </w:r>
          </w:p>
        </w:tc>
        <w:tc>
          <w:tcPr>
            <w:tcW w:w="875" w:type="dxa"/>
          </w:tcPr>
          <w:p w14:paraId="18DD45B0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80</w:t>
            </w:r>
          </w:p>
        </w:tc>
        <w:tc>
          <w:tcPr>
            <w:tcW w:w="834" w:type="dxa"/>
          </w:tcPr>
          <w:p w14:paraId="18DD45B1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88</w:t>
            </w:r>
          </w:p>
        </w:tc>
        <w:tc>
          <w:tcPr>
            <w:tcW w:w="888" w:type="dxa"/>
          </w:tcPr>
          <w:p w14:paraId="18DD45B2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15</w:t>
            </w:r>
          </w:p>
        </w:tc>
        <w:tc>
          <w:tcPr>
            <w:tcW w:w="837" w:type="dxa"/>
          </w:tcPr>
          <w:p w14:paraId="18DD45B3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890</w:t>
            </w:r>
          </w:p>
        </w:tc>
        <w:tc>
          <w:tcPr>
            <w:tcW w:w="790" w:type="dxa"/>
          </w:tcPr>
          <w:p w14:paraId="18DD45B4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67</w:t>
            </w:r>
          </w:p>
        </w:tc>
        <w:tc>
          <w:tcPr>
            <w:tcW w:w="889" w:type="dxa"/>
          </w:tcPr>
          <w:p w14:paraId="18DD45B5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74</w:t>
            </w:r>
          </w:p>
        </w:tc>
        <w:tc>
          <w:tcPr>
            <w:tcW w:w="679" w:type="dxa"/>
          </w:tcPr>
          <w:p w14:paraId="18DD45B6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56</w:t>
            </w:r>
          </w:p>
        </w:tc>
        <w:tc>
          <w:tcPr>
            <w:tcW w:w="681" w:type="dxa"/>
          </w:tcPr>
          <w:p w14:paraId="18DD45B7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49</w:t>
            </w:r>
          </w:p>
        </w:tc>
        <w:tc>
          <w:tcPr>
            <w:tcW w:w="754" w:type="dxa"/>
          </w:tcPr>
          <w:p w14:paraId="18DD45B8" w14:textId="77777777" w:rsidR="00DA0B1A" w:rsidRPr="006307D4" w:rsidRDefault="00DA0B1A" w:rsidP="00DA0B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842</w:t>
            </w:r>
          </w:p>
        </w:tc>
      </w:tr>
    </w:tbl>
    <w:p w14:paraId="18DD45BA" w14:textId="77777777" w:rsidR="0033415F" w:rsidRDefault="0033415F" w:rsidP="0033415F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5BB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5BC" w14:textId="77777777" w:rsidR="000E0969" w:rsidRPr="009E4BF5" w:rsidRDefault="000E0969" w:rsidP="000E0969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8DD45BD" w14:textId="77777777" w:rsidR="000E0969" w:rsidRPr="009E4BF5" w:rsidRDefault="000E0969" w:rsidP="000E0969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3 TO 31.12.2023</w:t>
      </w:r>
    </w:p>
    <w:p w14:paraId="18DD45BE" w14:textId="77777777" w:rsidR="000E0969" w:rsidRDefault="000E0969" w:rsidP="000E0969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0E0969" w14:paraId="18DD45CD" w14:textId="77777777" w:rsidTr="002C101A">
        <w:tc>
          <w:tcPr>
            <w:tcW w:w="993" w:type="dxa"/>
          </w:tcPr>
          <w:p w14:paraId="18DD45BF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8DD45C0" w14:textId="77777777" w:rsidR="000E0969" w:rsidRPr="009E4BF5" w:rsidRDefault="000E0969" w:rsidP="002C101A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18DD45C1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8DD45C2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8DD45C3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45C4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8DD45C5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18DD45C6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18DD45C7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18DD45C8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18DD45C9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8DD45CA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18DD45CB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8DD45CC" w14:textId="77777777" w:rsidR="000E0969" w:rsidRPr="009E4BF5" w:rsidRDefault="000E0969" w:rsidP="002C101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0E0969" w14:paraId="18DD45DC" w14:textId="77777777" w:rsidTr="002C101A">
        <w:tc>
          <w:tcPr>
            <w:tcW w:w="993" w:type="dxa"/>
          </w:tcPr>
          <w:p w14:paraId="18DD45CE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8DD45CF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18DD45D0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3</w:t>
            </w:r>
          </w:p>
        </w:tc>
        <w:tc>
          <w:tcPr>
            <w:tcW w:w="807" w:type="dxa"/>
          </w:tcPr>
          <w:p w14:paraId="18DD45D1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8</w:t>
            </w:r>
          </w:p>
        </w:tc>
        <w:tc>
          <w:tcPr>
            <w:tcW w:w="976" w:type="dxa"/>
          </w:tcPr>
          <w:p w14:paraId="18DD45D2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8</w:t>
            </w:r>
          </w:p>
        </w:tc>
        <w:tc>
          <w:tcPr>
            <w:tcW w:w="875" w:type="dxa"/>
          </w:tcPr>
          <w:p w14:paraId="18DD45D3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9</w:t>
            </w:r>
          </w:p>
        </w:tc>
        <w:tc>
          <w:tcPr>
            <w:tcW w:w="834" w:type="dxa"/>
          </w:tcPr>
          <w:p w14:paraId="18DD45D4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1</w:t>
            </w:r>
          </w:p>
        </w:tc>
        <w:tc>
          <w:tcPr>
            <w:tcW w:w="888" w:type="dxa"/>
          </w:tcPr>
          <w:p w14:paraId="18DD45D5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4</w:t>
            </w:r>
          </w:p>
        </w:tc>
        <w:tc>
          <w:tcPr>
            <w:tcW w:w="837" w:type="dxa"/>
          </w:tcPr>
          <w:p w14:paraId="18DD45D6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3</w:t>
            </w:r>
          </w:p>
        </w:tc>
        <w:tc>
          <w:tcPr>
            <w:tcW w:w="790" w:type="dxa"/>
          </w:tcPr>
          <w:p w14:paraId="18DD45D7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89" w:type="dxa"/>
          </w:tcPr>
          <w:p w14:paraId="18DD45D8" w14:textId="7E9DC183" w:rsidR="000E0969" w:rsidRPr="006307D4" w:rsidRDefault="0052438D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0</w:t>
            </w:r>
          </w:p>
        </w:tc>
        <w:tc>
          <w:tcPr>
            <w:tcW w:w="679" w:type="dxa"/>
          </w:tcPr>
          <w:p w14:paraId="18DD45D9" w14:textId="7219F33D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4</w:t>
            </w:r>
          </w:p>
        </w:tc>
        <w:tc>
          <w:tcPr>
            <w:tcW w:w="681" w:type="dxa"/>
          </w:tcPr>
          <w:p w14:paraId="18DD45DA" w14:textId="559258C6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98</w:t>
            </w:r>
          </w:p>
        </w:tc>
        <w:tc>
          <w:tcPr>
            <w:tcW w:w="754" w:type="dxa"/>
          </w:tcPr>
          <w:p w14:paraId="18DD45DB" w14:textId="21C34CAC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2</w:t>
            </w:r>
          </w:p>
        </w:tc>
      </w:tr>
      <w:tr w:rsidR="000E0969" w14:paraId="18DD45EB" w14:textId="77777777" w:rsidTr="002C101A">
        <w:tc>
          <w:tcPr>
            <w:tcW w:w="993" w:type="dxa"/>
          </w:tcPr>
          <w:p w14:paraId="18DD45DD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18DD45DE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8DD45DF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07" w:type="dxa"/>
          </w:tcPr>
          <w:p w14:paraId="18DD45E0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4</w:t>
            </w:r>
          </w:p>
        </w:tc>
        <w:tc>
          <w:tcPr>
            <w:tcW w:w="976" w:type="dxa"/>
          </w:tcPr>
          <w:p w14:paraId="18DD45E1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1</w:t>
            </w:r>
          </w:p>
        </w:tc>
        <w:tc>
          <w:tcPr>
            <w:tcW w:w="875" w:type="dxa"/>
          </w:tcPr>
          <w:p w14:paraId="18DD45E2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34" w:type="dxa"/>
          </w:tcPr>
          <w:p w14:paraId="18DD45E3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1</w:t>
            </w:r>
          </w:p>
        </w:tc>
        <w:tc>
          <w:tcPr>
            <w:tcW w:w="888" w:type="dxa"/>
          </w:tcPr>
          <w:p w14:paraId="18DD45E4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8</w:t>
            </w:r>
          </w:p>
        </w:tc>
        <w:tc>
          <w:tcPr>
            <w:tcW w:w="837" w:type="dxa"/>
          </w:tcPr>
          <w:p w14:paraId="18DD45E5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6</w:t>
            </w:r>
          </w:p>
        </w:tc>
        <w:tc>
          <w:tcPr>
            <w:tcW w:w="790" w:type="dxa"/>
          </w:tcPr>
          <w:p w14:paraId="18DD45E6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9</w:t>
            </w:r>
          </w:p>
        </w:tc>
        <w:tc>
          <w:tcPr>
            <w:tcW w:w="889" w:type="dxa"/>
          </w:tcPr>
          <w:p w14:paraId="18DD45E7" w14:textId="10CB0E37" w:rsidR="000E0969" w:rsidRPr="006307D4" w:rsidRDefault="0052438D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3</w:t>
            </w:r>
          </w:p>
        </w:tc>
        <w:tc>
          <w:tcPr>
            <w:tcW w:w="679" w:type="dxa"/>
          </w:tcPr>
          <w:p w14:paraId="18DD45E8" w14:textId="3F21681C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6</w:t>
            </w:r>
          </w:p>
        </w:tc>
        <w:tc>
          <w:tcPr>
            <w:tcW w:w="681" w:type="dxa"/>
          </w:tcPr>
          <w:p w14:paraId="18DD45E9" w14:textId="46A8C23C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32</w:t>
            </w:r>
          </w:p>
        </w:tc>
        <w:tc>
          <w:tcPr>
            <w:tcW w:w="754" w:type="dxa"/>
          </w:tcPr>
          <w:p w14:paraId="18DD45EA" w14:textId="3CFB9E72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1</w:t>
            </w:r>
          </w:p>
        </w:tc>
      </w:tr>
      <w:tr w:rsidR="000E0969" w14:paraId="18DD45FA" w14:textId="77777777" w:rsidTr="002C101A">
        <w:tc>
          <w:tcPr>
            <w:tcW w:w="993" w:type="dxa"/>
          </w:tcPr>
          <w:p w14:paraId="18DD45EC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18DD45ED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18DD45EE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5</w:t>
            </w:r>
          </w:p>
        </w:tc>
        <w:tc>
          <w:tcPr>
            <w:tcW w:w="807" w:type="dxa"/>
          </w:tcPr>
          <w:p w14:paraId="18DD45EF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7</w:t>
            </w:r>
          </w:p>
        </w:tc>
        <w:tc>
          <w:tcPr>
            <w:tcW w:w="976" w:type="dxa"/>
          </w:tcPr>
          <w:p w14:paraId="18DD45F0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4</w:t>
            </w:r>
          </w:p>
        </w:tc>
        <w:tc>
          <w:tcPr>
            <w:tcW w:w="875" w:type="dxa"/>
          </w:tcPr>
          <w:p w14:paraId="18DD45F1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28</w:t>
            </w:r>
          </w:p>
        </w:tc>
        <w:tc>
          <w:tcPr>
            <w:tcW w:w="834" w:type="dxa"/>
          </w:tcPr>
          <w:p w14:paraId="18DD45F2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96</w:t>
            </w:r>
          </w:p>
        </w:tc>
        <w:tc>
          <w:tcPr>
            <w:tcW w:w="888" w:type="dxa"/>
          </w:tcPr>
          <w:p w14:paraId="18DD45F3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9</w:t>
            </w:r>
          </w:p>
        </w:tc>
        <w:tc>
          <w:tcPr>
            <w:tcW w:w="837" w:type="dxa"/>
          </w:tcPr>
          <w:p w14:paraId="18DD45F4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55</w:t>
            </w:r>
          </w:p>
        </w:tc>
        <w:tc>
          <w:tcPr>
            <w:tcW w:w="790" w:type="dxa"/>
          </w:tcPr>
          <w:p w14:paraId="18DD45F5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2</w:t>
            </w:r>
          </w:p>
        </w:tc>
        <w:tc>
          <w:tcPr>
            <w:tcW w:w="889" w:type="dxa"/>
          </w:tcPr>
          <w:p w14:paraId="18DD45F6" w14:textId="4B9A9A37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3</w:t>
            </w:r>
          </w:p>
        </w:tc>
        <w:tc>
          <w:tcPr>
            <w:tcW w:w="679" w:type="dxa"/>
          </w:tcPr>
          <w:p w14:paraId="18DD45F7" w14:textId="0F5CB5A1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7</w:t>
            </w:r>
          </w:p>
        </w:tc>
        <w:tc>
          <w:tcPr>
            <w:tcW w:w="681" w:type="dxa"/>
          </w:tcPr>
          <w:p w14:paraId="18DD45F8" w14:textId="5B50BF3C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72</w:t>
            </w:r>
          </w:p>
        </w:tc>
        <w:tc>
          <w:tcPr>
            <w:tcW w:w="754" w:type="dxa"/>
          </w:tcPr>
          <w:p w14:paraId="18DD45F9" w14:textId="0CBD47E5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13</w:t>
            </w:r>
          </w:p>
        </w:tc>
      </w:tr>
      <w:tr w:rsidR="000E0969" w14:paraId="18DD4609" w14:textId="77777777" w:rsidTr="002C101A">
        <w:tc>
          <w:tcPr>
            <w:tcW w:w="993" w:type="dxa"/>
          </w:tcPr>
          <w:p w14:paraId="18DD45FB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18DD45FC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18DD45FD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1</w:t>
            </w:r>
          </w:p>
        </w:tc>
        <w:tc>
          <w:tcPr>
            <w:tcW w:w="807" w:type="dxa"/>
          </w:tcPr>
          <w:p w14:paraId="18DD45FE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3</w:t>
            </w:r>
          </w:p>
        </w:tc>
        <w:tc>
          <w:tcPr>
            <w:tcW w:w="976" w:type="dxa"/>
          </w:tcPr>
          <w:p w14:paraId="18DD45FF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1</w:t>
            </w:r>
          </w:p>
        </w:tc>
        <w:tc>
          <w:tcPr>
            <w:tcW w:w="875" w:type="dxa"/>
          </w:tcPr>
          <w:p w14:paraId="18DD4600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34" w:type="dxa"/>
          </w:tcPr>
          <w:p w14:paraId="18DD4601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88" w:type="dxa"/>
          </w:tcPr>
          <w:p w14:paraId="18DD4602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6</w:t>
            </w:r>
          </w:p>
        </w:tc>
        <w:tc>
          <w:tcPr>
            <w:tcW w:w="837" w:type="dxa"/>
          </w:tcPr>
          <w:p w14:paraId="18DD4603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6</w:t>
            </w:r>
          </w:p>
        </w:tc>
        <w:tc>
          <w:tcPr>
            <w:tcW w:w="790" w:type="dxa"/>
          </w:tcPr>
          <w:p w14:paraId="18DD4604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2</w:t>
            </w:r>
          </w:p>
        </w:tc>
        <w:tc>
          <w:tcPr>
            <w:tcW w:w="889" w:type="dxa"/>
          </w:tcPr>
          <w:p w14:paraId="18DD4605" w14:textId="7B37793B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679" w:type="dxa"/>
          </w:tcPr>
          <w:p w14:paraId="18DD4606" w14:textId="7ECD912E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681" w:type="dxa"/>
          </w:tcPr>
          <w:p w14:paraId="18DD4607" w14:textId="0369AE3B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0</w:t>
            </w:r>
          </w:p>
        </w:tc>
        <w:tc>
          <w:tcPr>
            <w:tcW w:w="754" w:type="dxa"/>
          </w:tcPr>
          <w:p w14:paraId="18DD4608" w14:textId="2CC3A5D4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4</w:t>
            </w:r>
          </w:p>
        </w:tc>
      </w:tr>
      <w:tr w:rsidR="000E0969" w14:paraId="18DD4618" w14:textId="77777777" w:rsidTr="002C101A">
        <w:tc>
          <w:tcPr>
            <w:tcW w:w="993" w:type="dxa"/>
          </w:tcPr>
          <w:p w14:paraId="18DD460A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8DD460B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18DD460C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807" w:type="dxa"/>
          </w:tcPr>
          <w:p w14:paraId="18DD460D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976" w:type="dxa"/>
          </w:tcPr>
          <w:p w14:paraId="18DD460E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14:paraId="18DD460F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834" w:type="dxa"/>
          </w:tcPr>
          <w:p w14:paraId="18DD4610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888" w:type="dxa"/>
          </w:tcPr>
          <w:p w14:paraId="18DD4611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37" w:type="dxa"/>
          </w:tcPr>
          <w:p w14:paraId="18DD4612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</w:t>
            </w:r>
          </w:p>
        </w:tc>
        <w:tc>
          <w:tcPr>
            <w:tcW w:w="790" w:type="dxa"/>
          </w:tcPr>
          <w:p w14:paraId="18DD4613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89" w:type="dxa"/>
          </w:tcPr>
          <w:p w14:paraId="18DD4614" w14:textId="592B0701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1</w:t>
            </w:r>
          </w:p>
        </w:tc>
        <w:tc>
          <w:tcPr>
            <w:tcW w:w="679" w:type="dxa"/>
          </w:tcPr>
          <w:p w14:paraId="18DD4615" w14:textId="0C7C3ADF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8</w:t>
            </w:r>
          </w:p>
        </w:tc>
        <w:tc>
          <w:tcPr>
            <w:tcW w:w="681" w:type="dxa"/>
          </w:tcPr>
          <w:p w14:paraId="18DD4616" w14:textId="2D3239AA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2</w:t>
            </w:r>
          </w:p>
        </w:tc>
        <w:tc>
          <w:tcPr>
            <w:tcW w:w="754" w:type="dxa"/>
          </w:tcPr>
          <w:p w14:paraId="18DD4617" w14:textId="07CFEB5B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26</w:t>
            </w:r>
          </w:p>
        </w:tc>
      </w:tr>
      <w:tr w:rsidR="000E0969" w14:paraId="18DD4627" w14:textId="77777777" w:rsidTr="002C101A">
        <w:tc>
          <w:tcPr>
            <w:tcW w:w="993" w:type="dxa"/>
          </w:tcPr>
          <w:p w14:paraId="18DD4619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8DD461A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18DD461B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1</w:t>
            </w:r>
          </w:p>
        </w:tc>
        <w:tc>
          <w:tcPr>
            <w:tcW w:w="807" w:type="dxa"/>
          </w:tcPr>
          <w:p w14:paraId="18DD461C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1</w:t>
            </w:r>
          </w:p>
        </w:tc>
        <w:tc>
          <w:tcPr>
            <w:tcW w:w="976" w:type="dxa"/>
          </w:tcPr>
          <w:p w14:paraId="18DD461D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3</w:t>
            </w:r>
          </w:p>
        </w:tc>
        <w:tc>
          <w:tcPr>
            <w:tcW w:w="875" w:type="dxa"/>
          </w:tcPr>
          <w:p w14:paraId="18DD461E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7</w:t>
            </w:r>
          </w:p>
        </w:tc>
        <w:tc>
          <w:tcPr>
            <w:tcW w:w="834" w:type="dxa"/>
          </w:tcPr>
          <w:p w14:paraId="18DD461F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9</w:t>
            </w:r>
          </w:p>
        </w:tc>
        <w:tc>
          <w:tcPr>
            <w:tcW w:w="888" w:type="dxa"/>
          </w:tcPr>
          <w:p w14:paraId="18DD4620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6</w:t>
            </w:r>
          </w:p>
        </w:tc>
        <w:tc>
          <w:tcPr>
            <w:tcW w:w="837" w:type="dxa"/>
          </w:tcPr>
          <w:p w14:paraId="18DD4621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1</w:t>
            </w:r>
          </w:p>
        </w:tc>
        <w:tc>
          <w:tcPr>
            <w:tcW w:w="790" w:type="dxa"/>
          </w:tcPr>
          <w:p w14:paraId="18DD4622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3</w:t>
            </w:r>
          </w:p>
        </w:tc>
        <w:tc>
          <w:tcPr>
            <w:tcW w:w="889" w:type="dxa"/>
          </w:tcPr>
          <w:p w14:paraId="18DD4623" w14:textId="711A1C15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2</w:t>
            </w:r>
          </w:p>
        </w:tc>
        <w:tc>
          <w:tcPr>
            <w:tcW w:w="679" w:type="dxa"/>
          </w:tcPr>
          <w:p w14:paraId="18DD4624" w14:textId="49F6CC07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2</w:t>
            </w:r>
          </w:p>
        </w:tc>
        <w:tc>
          <w:tcPr>
            <w:tcW w:w="681" w:type="dxa"/>
          </w:tcPr>
          <w:p w14:paraId="18DD4625" w14:textId="471F513E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0</w:t>
            </w:r>
          </w:p>
        </w:tc>
        <w:tc>
          <w:tcPr>
            <w:tcW w:w="754" w:type="dxa"/>
          </w:tcPr>
          <w:p w14:paraId="18DD4626" w14:textId="5D30940C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4</w:t>
            </w:r>
          </w:p>
        </w:tc>
      </w:tr>
      <w:tr w:rsidR="000E0969" w14:paraId="18DD4636" w14:textId="77777777" w:rsidTr="002C101A">
        <w:tc>
          <w:tcPr>
            <w:tcW w:w="993" w:type="dxa"/>
          </w:tcPr>
          <w:p w14:paraId="18DD4628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18DD4629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8DD462A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9</w:t>
            </w:r>
          </w:p>
        </w:tc>
        <w:tc>
          <w:tcPr>
            <w:tcW w:w="807" w:type="dxa"/>
          </w:tcPr>
          <w:p w14:paraId="18DD462B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976" w:type="dxa"/>
          </w:tcPr>
          <w:p w14:paraId="18DD462C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14:paraId="18DD462D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3</w:t>
            </w:r>
          </w:p>
        </w:tc>
        <w:tc>
          <w:tcPr>
            <w:tcW w:w="834" w:type="dxa"/>
          </w:tcPr>
          <w:p w14:paraId="18DD462E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5</w:t>
            </w:r>
          </w:p>
        </w:tc>
        <w:tc>
          <w:tcPr>
            <w:tcW w:w="888" w:type="dxa"/>
          </w:tcPr>
          <w:p w14:paraId="18DD462F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3</w:t>
            </w:r>
          </w:p>
        </w:tc>
        <w:tc>
          <w:tcPr>
            <w:tcW w:w="837" w:type="dxa"/>
          </w:tcPr>
          <w:p w14:paraId="18DD4630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14:paraId="18DD4631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9</w:t>
            </w:r>
          </w:p>
        </w:tc>
        <w:tc>
          <w:tcPr>
            <w:tcW w:w="889" w:type="dxa"/>
          </w:tcPr>
          <w:p w14:paraId="18DD4632" w14:textId="167EBDED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2</w:t>
            </w:r>
          </w:p>
        </w:tc>
        <w:tc>
          <w:tcPr>
            <w:tcW w:w="679" w:type="dxa"/>
          </w:tcPr>
          <w:p w14:paraId="18DD4633" w14:textId="0AEC8CC8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9</w:t>
            </w:r>
          </w:p>
        </w:tc>
        <w:tc>
          <w:tcPr>
            <w:tcW w:w="681" w:type="dxa"/>
          </w:tcPr>
          <w:p w14:paraId="18DD4634" w14:textId="42068E8A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79</w:t>
            </w:r>
          </w:p>
        </w:tc>
        <w:tc>
          <w:tcPr>
            <w:tcW w:w="754" w:type="dxa"/>
          </w:tcPr>
          <w:p w14:paraId="18DD4635" w14:textId="5A7800EC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59</w:t>
            </w:r>
          </w:p>
        </w:tc>
      </w:tr>
      <w:tr w:rsidR="000E0969" w14:paraId="18DD4645" w14:textId="77777777" w:rsidTr="002C101A">
        <w:tc>
          <w:tcPr>
            <w:tcW w:w="993" w:type="dxa"/>
          </w:tcPr>
          <w:p w14:paraId="18DD4637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18DD4638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18DD4639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1</w:t>
            </w:r>
          </w:p>
        </w:tc>
        <w:tc>
          <w:tcPr>
            <w:tcW w:w="807" w:type="dxa"/>
          </w:tcPr>
          <w:p w14:paraId="18DD463A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9</w:t>
            </w:r>
          </w:p>
        </w:tc>
        <w:tc>
          <w:tcPr>
            <w:tcW w:w="976" w:type="dxa"/>
          </w:tcPr>
          <w:p w14:paraId="18DD463B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875" w:type="dxa"/>
          </w:tcPr>
          <w:p w14:paraId="18DD463C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4</w:t>
            </w:r>
          </w:p>
        </w:tc>
        <w:tc>
          <w:tcPr>
            <w:tcW w:w="834" w:type="dxa"/>
          </w:tcPr>
          <w:p w14:paraId="18DD463D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8</w:t>
            </w:r>
          </w:p>
        </w:tc>
        <w:tc>
          <w:tcPr>
            <w:tcW w:w="888" w:type="dxa"/>
          </w:tcPr>
          <w:p w14:paraId="18DD463E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5</w:t>
            </w:r>
          </w:p>
        </w:tc>
        <w:tc>
          <w:tcPr>
            <w:tcW w:w="837" w:type="dxa"/>
          </w:tcPr>
          <w:p w14:paraId="18DD463F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</w:t>
            </w:r>
          </w:p>
        </w:tc>
        <w:tc>
          <w:tcPr>
            <w:tcW w:w="790" w:type="dxa"/>
          </w:tcPr>
          <w:p w14:paraId="18DD4640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889" w:type="dxa"/>
          </w:tcPr>
          <w:p w14:paraId="18DD4641" w14:textId="61CAA165" w:rsidR="000E0969" w:rsidRPr="006307D4" w:rsidRDefault="00975818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679" w:type="dxa"/>
          </w:tcPr>
          <w:p w14:paraId="18DD4642" w14:textId="786466B6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14:paraId="18DD4643" w14:textId="0F59168C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0</w:t>
            </w:r>
          </w:p>
        </w:tc>
        <w:tc>
          <w:tcPr>
            <w:tcW w:w="754" w:type="dxa"/>
          </w:tcPr>
          <w:p w14:paraId="18DD4644" w14:textId="47530E2E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</w:t>
            </w:r>
          </w:p>
        </w:tc>
      </w:tr>
      <w:tr w:rsidR="000E0969" w14:paraId="18DD4654" w14:textId="77777777" w:rsidTr="002C101A">
        <w:tc>
          <w:tcPr>
            <w:tcW w:w="993" w:type="dxa"/>
          </w:tcPr>
          <w:p w14:paraId="18DD4646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18DD4647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18DD4648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14:paraId="18DD4649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976" w:type="dxa"/>
          </w:tcPr>
          <w:p w14:paraId="18DD464A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14:paraId="18DD464B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14:paraId="18DD464C" w14:textId="77777777" w:rsidR="000E0969" w:rsidRPr="006307D4" w:rsidRDefault="00B142D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888" w:type="dxa"/>
          </w:tcPr>
          <w:p w14:paraId="18DD464D" w14:textId="77777777" w:rsidR="000E0969" w:rsidRPr="006307D4" w:rsidRDefault="0019019E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14:paraId="18DD464E" w14:textId="77777777" w:rsidR="000E0969" w:rsidRPr="006307D4" w:rsidRDefault="00F94AF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790" w:type="dxa"/>
          </w:tcPr>
          <w:p w14:paraId="18DD464F" w14:textId="77777777" w:rsidR="000E0969" w:rsidRPr="006307D4" w:rsidRDefault="00515186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889" w:type="dxa"/>
          </w:tcPr>
          <w:p w14:paraId="18DD4650" w14:textId="42457567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679" w:type="dxa"/>
          </w:tcPr>
          <w:p w14:paraId="18DD4651" w14:textId="344353E6" w:rsidR="000E0969" w:rsidRPr="006307D4" w:rsidRDefault="005F426F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681" w:type="dxa"/>
          </w:tcPr>
          <w:p w14:paraId="18DD4652" w14:textId="315A5C6D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</w:t>
            </w:r>
          </w:p>
        </w:tc>
        <w:tc>
          <w:tcPr>
            <w:tcW w:w="754" w:type="dxa"/>
          </w:tcPr>
          <w:p w14:paraId="18DD4653" w14:textId="2601F4E2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</w:t>
            </w:r>
          </w:p>
        </w:tc>
      </w:tr>
      <w:tr w:rsidR="000E0969" w14:paraId="18DD4662" w14:textId="77777777" w:rsidTr="002C101A">
        <w:tc>
          <w:tcPr>
            <w:tcW w:w="3470" w:type="dxa"/>
            <w:gridSpan w:val="2"/>
          </w:tcPr>
          <w:p w14:paraId="18DD4655" w14:textId="77777777" w:rsidR="000E0969" w:rsidRPr="006307D4" w:rsidRDefault="000E0969" w:rsidP="002C101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8DD4656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197</w:t>
            </w:r>
          </w:p>
        </w:tc>
        <w:tc>
          <w:tcPr>
            <w:tcW w:w="807" w:type="dxa"/>
          </w:tcPr>
          <w:p w14:paraId="18DD4657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87</w:t>
            </w:r>
          </w:p>
        </w:tc>
        <w:tc>
          <w:tcPr>
            <w:tcW w:w="976" w:type="dxa"/>
          </w:tcPr>
          <w:p w14:paraId="18DD4658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06</w:t>
            </w:r>
          </w:p>
        </w:tc>
        <w:tc>
          <w:tcPr>
            <w:tcW w:w="875" w:type="dxa"/>
          </w:tcPr>
          <w:p w14:paraId="18DD4659" w14:textId="77777777" w:rsidR="000E0969" w:rsidRPr="006307D4" w:rsidRDefault="000E096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239</w:t>
            </w:r>
          </w:p>
        </w:tc>
        <w:tc>
          <w:tcPr>
            <w:tcW w:w="834" w:type="dxa"/>
          </w:tcPr>
          <w:p w14:paraId="18DD465A" w14:textId="77777777" w:rsidR="000E0969" w:rsidRPr="006307D4" w:rsidRDefault="00B142D6" w:rsidP="00B142D6">
            <w:pPr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179</w:t>
            </w:r>
          </w:p>
        </w:tc>
        <w:tc>
          <w:tcPr>
            <w:tcW w:w="888" w:type="dxa"/>
          </w:tcPr>
          <w:p w14:paraId="18DD465B" w14:textId="77777777" w:rsidR="000E0969" w:rsidRPr="006307D4" w:rsidRDefault="0019019E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96</w:t>
            </w:r>
          </w:p>
        </w:tc>
        <w:tc>
          <w:tcPr>
            <w:tcW w:w="837" w:type="dxa"/>
          </w:tcPr>
          <w:p w14:paraId="18DD465C" w14:textId="77777777" w:rsidR="000E0969" w:rsidRPr="006307D4" w:rsidRDefault="00F94AF9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00</w:t>
            </w:r>
          </w:p>
        </w:tc>
        <w:tc>
          <w:tcPr>
            <w:tcW w:w="790" w:type="dxa"/>
          </w:tcPr>
          <w:p w14:paraId="18DD465D" w14:textId="77777777" w:rsidR="000E0969" w:rsidRPr="006307D4" w:rsidRDefault="00515186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78</w:t>
            </w:r>
          </w:p>
        </w:tc>
        <w:tc>
          <w:tcPr>
            <w:tcW w:w="889" w:type="dxa"/>
          </w:tcPr>
          <w:p w14:paraId="18DD465E" w14:textId="0B689DEF" w:rsidR="000E0969" w:rsidRPr="006307D4" w:rsidRDefault="005F426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889</w:t>
            </w:r>
          </w:p>
        </w:tc>
        <w:tc>
          <w:tcPr>
            <w:tcW w:w="679" w:type="dxa"/>
          </w:tcPr>
          <w:p w14:paraId="18DD465F" w14:textId="004799DF" w:rsidR="000E0969" w:rsidRPr="006307D4" w:rsidRDefault="005F426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65</w:t>
            </w:r>
          </w:p>
        </w:tc>
        <w:tc>
          <w:tcPr>
            <w:tcW w:w="681" w:type="dxa"/>
          </w:tcPr>
          <w:p w14:paraId="18DD4660" w14:textId="300E45D2" w:rsidR="000E0969" w:rsidRPr="006307D4" w:rsidRDefault="00EB1173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59</w:t>
            </w:r>
          </w:p>
        </w:tc>
        <w:tc>
          <w:tcPr>
            <w:tcW w:w="754" w:type="dxa"/>
          </w:tcPr>
          <w:p w14:paraId="18DD4661" w14:textId="58F403EF" w:rsidR="000E0969" w:rsidRPr="006307D4" w:rsidRDefault="003666AF" w:rsidP="002C101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236</w:t>
            </w:r>
          </w:p>
        </w:tc>
      </w:tr>
    </w:tbl>
    <w:p w14:paraId="18DD4663" w14:textId="77777777" w:rsidR="000E0969" w:rsidRDefault="000E0969" w:rsidP="000E0969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664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665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4DB6B804" w14:textId="77777777" w:rsidR="002B0E6C" w:rsidRPr="009E4BF5" w:rsidRDefault="002B0E6C" w:rsidP="002B0E6C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75BE466B" w14:textId="4439F674" w:rsidR="002B0E6C" w:rsidRPr="009E4BF5" w:rsidRDefault="002B0E6C" w:rsidP="002B0E6C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4 TO 31.12.2024</w:t>
      </w:r>
    </w:p>
    <w:p w14:paraId="1FA07654" w14:textId="77777777" w:rsidR="002B0E6C" w:rsidRDefault="002B0E6C" w:rsidP="002B0E6C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2B0E6C" w14:paraId="72E466C5" w14:textId="77777777" w:rsidTr="003E497A">
        <w:tc>
          <w:tcPr>
            <w:tcW w:w="993" w:type="dxa"/>
          </w:tcPr>
          <w:p w14:paraId="69E826F1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0A2ACEC2" w14:textId="77777777" w:rsidR="002B0E6C" w:rsidRPr="009E4BF5" w:rsidRDefault="002B0E6C" w:rsidP="003E497A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274AAED6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772210B8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70E85FE5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DB3DA8A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7D3ADD6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2EC0AC15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30966417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148AA49E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25DA0835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3879A5AE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2DD5E88B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0246D84B" w14:textId="77777777" w:rsidR="002B0E6C" w:rsidRPr="009E4BF5" w:rsidRDefault="002B0E6C" w:rsidP="003E497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2B0E6C" w14:paraId="58672DFF" w14:textId="77777777" w:rsidTr="003E497A">
        <w:tc>
          <w:tcPr>
            <w:tcW w:w="993" w:type="dxa"/>
          </w:tcPr>
          <w:p w14:paraId="3F47963E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385BB10D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30A4021C" w14:textId="21ED951C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5</w:t>
            </w:r>
          </w:p>
        </w:tc>
        <w:tc>
          <w:tcPr>
            <w:tcW w:w="807" w:type="dxa"/>
          </w:tcPr>
          <w:p w14:paraId="1EF1C377" w14:textId="564FEA61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1</w:t>
            </w:r>
          </w:p>
        </w:tc>
        <w:tc>
          <w:tcPr>
            <w:tcW w:w="976" w:type="dxa"/>
          </w:tcPr>
          <w:p w14:paraId="3BE47729" w14:textId="6969EFA9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5</w:t>
            </w:r>
          </w:p>
        </w:tc>
        <w:tc>
          <w:tcPr>
            <w:tcW w:w="875" w:type="dxa"/>
          </w:tcPr>
          <w:p w14:paraId="46BC2BF2" w14:textId="7DAEB8C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3BEECAC4" w14:textId="0BF97FF6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E5919A" w14:textId="21EC9414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4C0F96F6" w14:textId="38A15FFF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0D1F494A" w14:textId="7A48098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044B6145" w14:textId="16F96FF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5ADF4F2F" w14:textId="36D4A63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43EDA3FA" w14:textId="55FF1BA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0EB888DD" w14:textId="7EB08C30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6884CE5B" w14:textId="77777777" w:rsidTr="003E497A">
        <w:tc>
          <w:tcPr>
            <w:tcW w:w="993" w:type="dxa"/>
          </w:tcPr>
          <w:p w14:paraId="095C73D2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3AD3ED25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6F3D8492" w14:textId="47852C5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3</w:t>
            </w:r>
          </w:p>
        </w:tc>
        <w:tc>
          <w:tcPr>
            <w:tcW w:w="807" w:type="dxa"/>
          </w:tcPr>
          <w:p w14:paraId="2613D6F7" w14:textId="73670BEE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1</w:t>
            </w:r>
          </w:p>
        </w:tc>
        <w:tc>
          <w:tcPr>
            <w:tcW w:w="976" w:type="dxa"/>
          </w:tcPr>
          <w:p w14:paraId="622A9A5E" w14:textId="5D1DD266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72</w:t>
            </w:r>
          </w:p>
        </w:tc>
        <w:tc>
          <w:tcPr>
            <w:tcW w:w="875" w:type="dxa"/>
          </w:tcPr>
          <w:p w14:paraId="177103C8" w14:textId="67CC9F06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65AADE41" w14:textId="3E3A90A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1D5235" w14:textId="51E44BBE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6AE798FD" w14:textId="40C7F3E4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51E504AA" w14:textId="59FFAE2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59F0D72E" w14:textId="5F1594F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077BEF5C" w14:textId="2E968268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389A4243" w14:textId="435853E0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10ECD3C4" w14:textId="62C89065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4E70C84F" w14:textId="77777777" w:rsidTr="003E497A">
        <w:tc>
          <w:tcPr>
            <w:tcW w:w="993" w:type="dxa"/>
          </w:tcPr>
          <w:p w14:paraId="49ED7630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35DBF651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28543F6" w14:textId="4781CF9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5</w:t>
            </w:r>
          </w:p>
        </w:tc>
        <w:tc>
          <w:tcPr>
            <w:tcW w:w="807" w:type="dxa"/>
          </w:tcPr>
          <w:p w14:paraId="5D8D1998" w14:textId="0C1591C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4</w:t>
            </w:r>
          </w:p>
        </w:tc>
        <w:tc>
          <w:tcPr>
            <w:tcW w:w="976" w:type="dxa"/>
          </w:tcPr>
          <w:p w14:paraId="091BC546" w14:textId="7476AF0B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8</w:t>
            </w:r>
          </w:p>
        </w:tc>
        <w:tc>
          <w:tcPr>
            <w:tcW w:w="875" w:type="dxa"/>
          </w:tcPr>
          <w:p w14:paraId="096BB4DF" w14:textId="54D712A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04068976" w14:textId="71BC034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D41B0F" w14:textId="6A44F01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291EC1DA" w14:textId="2B62041F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1BFF92E7" w14:textId="7F6D9E62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36B35F11" w14:textId="4B866F6E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1A52DD07" w14:textId="2A4C4882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77F624D0" w14:textId="0893D483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38EF4682" w14:textId="37851C1A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33589538" w14:textId="77777777" w:rsidTr="003E497A">
        <w:tc>
          <w:tcPr>
            <w:tcW w:w="993" w:type="dxa"/>
          </w:tcPr>
          <w:p w14:paraId="57C16BCB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32513692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70A74120" w14:textId="7BA5723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07" w:type="dxa"/>
          </w:tcPr>
          <w:p w14:paraId="5B7A4A68" w14:textId="6E472C8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976" w:type="dxa"/>
          </w:tcPr>
          <w:p w14:paraId="7D855344" w14:textId="3CE61147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</w:t>
            </w:r>
          </w:p>
        </w:tc>
        <w:tc>
          <w:tcPr>
            <w:tcW w:w="875" w:type="dxa"/>
          </w:tcPr>
          <w:p w14:paraId="7ED84F96" w14:textId="0832C734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4B721F4F" w14:textId="0358FEC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27F03D" w14:textId="17ADD88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3B384C7F" w14:textId="6C83CF1F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79DB732F" w14:textId="04C74A8E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72DEC41D" w14:textId="75C795B5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6716780E" w14:textId="02B85CA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6408A419" w14:textId="5BCDD6DA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3A8C4C51" w14:textId="5EA42FE2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42ED2E2D" w14:textId="77777777" w:rsidTr="003E497A">
        <w:tc>
          <w:tcPr>
            <w:tcW w:w="993" w:type="dxa"/>
          </w:tcPr>
          <w:p w14:paraId="68615E5B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7A6DC12A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5F986EFA" w14:textId="7B77771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9</w:t>
            </w:r>
          </w:p>
        </w:tc>
        <w:tc>
          <w:tcPr>
            <w:tcW w:w="807" w:type="dxa"/>
          </w:tcPr>
          <w:p w14:paraId="75E65D6F" w14:textId="13C547B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1</w:t>
            </w:r>
          </w:p>
        </w:tc>
        <w:tc>
          <w:tcPr>
            <w:tcW w:w="976" w:type="dxa"/>
          </w:tcPr>
          <w:p w14:paraId="219B6BC1" w14:textId="78E4FBFD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4</w:t>
            </w:r>
          </w:p>
        </w:tc>
        <w:tc>
          <w:tcPr>
            <w:tcW w:w="875" w:type="dxa"/>
          </w:tcPr>
          <w:p w14:paraId="62818B7A" w14:textId="43A9DF9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1ED0A249" w14:textId="2572E43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EE91A0" w14:textId="5E23FB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0F558F6E" w14:textId="5715106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606C1C71" w14:textId="57FE6FD5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2E8BFEB5" w14:textId="3FC086C1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4BB72F8F" w14:textId="43C0351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4DA85791" w14:textId="068F5518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4E342E9D" w14:textId="00959C06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112E13CC" w14:textId="77777777" w:rsidTr="003E497A">
        <w:tc>
          <w:tcPr>
            <w:tcW w:w="993" w:type="dxa"/>
          </w:tcPr>
          <w:p w14:paraId="201158D4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548986BE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3B031D09" w14:textId="4E947B6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7</w:t>
            </w:r>
          </w:p>
        </w:tc>
        <w:tc>
          <w:tcPr>
            <w:tcW w:w="807" w:type="dxa"/>
          </w:tcPr>
          <w:p w14:paraId="017DBF56" w14:textId="13454F8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4</w:t>
            </w:r>
          </w:p>
        </w:tc>
        <w:tc>
          <w:tcPr>
            <w:tcW w:w="976" w:type="dxa"/>
          </w:tcPr>
          <w:p w14:paraId="5021EA48" w14:textId="4D5BBC13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6</w:t>
            </w:r>
          </w:p>
        </w:tc>
        <w:tc>
          <w:tcPr>
            <w:tcW w:w="875" w:type="dxa"/>
          </w:tcPr>
          <w:p w14:paraId="4025B428" w14:textId="5913D708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017D4C56" w14:textId="47BDD7F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E61EA3" w14:textId="152BADF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1D32312E" w14:textId="08ADF8B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5681C" w14:textId="41BCF27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63C7CF10" w14:textId="16AB392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035F914D" w14:textId="54E9569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0455ED73" w14:textId="4C78E4AB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6F830A46" w14:textId="16C63200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74834BF6" w14:textId="77777777" w:rsidTr="003E497A">
        <w:tc>
          <w:tcPr>
            <w:tcW w:w="993" w:type="dxa"/>
          </w:tcPr>
          <w:p w14:paraId="2FBA3008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14D18238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447D539E" w14:textId="542AE2C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0</w:t>
            </w:r>
          </w:p>
        </w:tc>
        <w:tc>
          <w:tcPr>
            <w:tcW w:w="807" w:type="dxa"/>
          </w:tcPr>
          <w:p w14:paraId="16FDB3DC" w14:textId="514360A2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5</w:t>
            </w:r>
          </w:p>
        </w:tc>
        <w:tc>
          <w:tcPr>
            <w:tcW w:w="976" w:type="dxa"/>
          </w:tcPr>
          <w:p w14:paraId="1DE9C223" w14:textId="3C17A9D6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5</w:t>
            </w:r>
          </w:p>
        </w:tc>
        <w:tc>
          <w:tcPr>
            <w:tcW w:w="875" w:type="dxa"/>
          </w:tcPr>
          <w:p w14:paraId="2BC96992" w14:textId="0AB209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68E3C9FF" w14:textId="2C927C2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C9322D" w14:textId="0529B85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1296A977" w14:textId="4A71A73D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38EFE7CA" w14:textId="1AE125BE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669BF4A4" w14:textId="3700203A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080523A1" w14:textId="38267916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4834881E" w14:textId="71B14163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2256BC52" w14:textId="6575C270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5504C730" w14:textId="77777777" w:rsidTr="003E497A">
        <w:tc>
          <w:tcPr>
            <w:tcW w:w="993" w:type="dxa"/>
          </w:tcPr>
          <w:p w14:paraId="6C0602B8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3DA32B7B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37C7D10C" w14:textId="28DF18CF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807" w:type="dxa"/>
          </w:tcPr>
          <w:p w14:paraId="07AB7827" w14:textId="73B5D620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976" w:type="dxa"/>
          </w:tcPr>
          <w:p w14:paraId="582D2BE2" w14:textId="6F1442C1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4</w:t>
            </w:r>
          </w:p>
        </w:tc>
        <w:tc>
          <w:tcPr>
            <w:tcW w:w="875" w:type="dxa"/>
          </w:tcPr>
          <w:p w14:paraId="57F97463" w14:textId="295742A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17F2DA66" w14:textId="5557EE21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B14C20" w14:textId="69113CD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5EC255FE" w14:textId="1AE89E65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6069E077" w14:textId="4242E219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58D52459" w14:textId="29D0972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03E0527D" w14:textId="173A11F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4FC924F4" w14:textId="3D0F83A4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729B9089" w14:textId="62D268E8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7D5448DB" w14:textId="77777777" w:rsidTr="003E497A">
        <w:tc>
          <w:tcPr>
            <w:tcW w:w="993" w:type="dxa"/>
          </w:tcPr>
          <w:p w14:paraId="335A5A2D" w14:textId="7777777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2C422CBE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01BB37F0" w14:textId="58A7CED4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807" w:type="dxa"/>
          </w:tcPr>
          <w:p w14:paraId="065DAD89" w14:textId="4D234AE8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52D70EDA" w14:textId="1A00BA24" w:rsidR="002B0E6C" w:rsidRPr="006307D4" w:rsidRDefault="00DF10DD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14:paraId="1F61A6DE" w14:textId="180D7D51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</w:tcPr>
          <w:p w14:paraId="004B4980" w14:textId="39CA117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4F657A" w14:textId="75FE59DB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7" w:type="dxa"/>
          </w:tcPr>
          <w:p w14:paraId="77F4D914" w14:textId="1E5D226C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0" w:type="dxa"/>
          </w:tcPr>
          <w:p w14:paraId="0738C1BD" w14:textId="2827EA88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276D31AC" w14:textId="43156DF3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23176E4D" w14:textId="07DCF7A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54EF3924" w14:textId="65F8763D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78700A9E" w14:textId="497699D6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2B0E6C" w14:paraId="15692124" w14:textId="77777777" w:rsidTr="003E497A">
        <w:tc>
          <w:tcPr>
            <w:tcW w:w="3470" w:type="dxa"/>
            <w:gridSpan w:val="2"/>
          </w:tcPr>
          <w:p w14:paraId="257BE455" w14:textId="77777777" w:rsidR="002B0E6C" w:rsidRPr="006307D4" w:rsidRDefault="002B0E6C" w:rsidP="003E497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CF36494" w14:textId="536C3443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377</w:t>
            </w:r>
          </w:p>
        </w:tc>
        <w:tc>
          <w:tcPr>
            <w:tcW w:w="807" w:type="dxa"/>
          </w:tcPr>
          <w:p w14:paraId="4066311F" w14:textId="648B399F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15</w:t>
            </w:r>
          </w:p>
        </w:tc>
        <w:tc>
          <w:tcPr>
            <w:tcW w:w="976" w:type="dxa"/>
          </w:tcPr>
          <w:p w14:paraId="2B77444F" w14:textId="101DD800" w:rsidR="002B0E6C" w:rsidRPr="006307D4" w:rsidRDefault="00DF10DD" w:rsidP="00DF10DD">
            <w:pPr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 xml:space="preserve">2205 </w:t>
            </w:r>
          </w:p>
        </w:tc>
        <w:tc>
          <w:tcPr>
            <w:tcW w:w="875" w:type="dxa"/>
          </w:tcPr>
          <w:p w14:paraId="19846092" w14:textId="4C96D4E8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834" w:type="dxa"/>
          </w:tcPr>
          <w:p w14:paraId="06797AAA" w14:textId="76FC6AB7" w:rsidR="002B0E6C" w:rsidRPr="006307D4" w:rsidRDefault="002B0E6C" w:rsidP="003E497A">
            <w:pPr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888" w:type="dxa"/>
          </w:tcPr>
          <w:p w14:paraId="7D637304" w14:textId="7F22D96F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837" w:type="dxa"/>
          </w:tcPr>
          <w:p w14:paraId="6B40678C" w14:textId="0305588D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90" w:type="dxa"/>
          </w:tcPr>
          <w:p w14:paraId="20D152E2" w14:textId="64FE18AC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889" w:type="dxa"/>
          </w:tcPr>
          <w:p w14:paraId="196566AB" w14:textId="31AD6B67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679" w:type="dxa"/>
          </w:tcPr>
          <w:p w14:paraId="62207B4C" w14:textId="4BAC7265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681" w:type="dxa"/>
          </w:tcPr>
          <w:p w14:paraId="1326EFE6" w14:textId="54BF5854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57CE0380" w14:textId="62B1A978" w:rsidR="002B0E6C" w:rsidRPr="006307D4" w:rsidRDefault="002B0E6C" w:rsidP="003E497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</w:tbl>
    <w:p w14:paraId="18DD4666" w14:textId="77777777"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8DD4667" w14:textId="77777777" w:rsidR="002531D4" w:rsidRPr="00DA36BB" w:rsidRDefault="002531D4" w:rsidP="002531D4">
      <w:pPr>
        <w:rPr>
          <w:rFonts w:ascii="Garamond" w:hAnsi="Garamond"/>
          <w:b/>
          <w:sz w:val="24"/>
          <w:szCs w:val="24"/>
        </w:rPr>
      </w:pPr>
    </w:p>
    <w:p w14:paraId="18DD4668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9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A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B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C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D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E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6F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0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1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2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3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4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5" w14:textId="77777777"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14:paraId="18DD4676" w14:textId="77777777" w:rsidR="0082101E" w:rsidRPr="00DA36BB" w:rsidRDefault="0082101E">
      <w:pPr>
        <w:rPr>
          <w:rFonts w:ascii="Garamond" w:hAnsi="Garamond"/>
          <w:b/>
          <w:sz w:val="24"/>
          <w:szCs w:val="24"/>
        </w:rPr>
      </w:pPr>
    </w:p>
    <w:sectPr w:rsidR="0082101E" w:rsidRPr="00DA36BB" w:rsidSect="00661C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7CE18" w14:textId="77777777" w:rsidR="00661CAF" w:rsidRDefault="00661CAF" w:rsidP="008E66BC">
      <w:pPr>
        <w:spacing w:after="0" w:line="240" w:lineRule="auto"/>
      </w:pPr>
      <w:r>
        <w:separator/>
      </w:r>
    </w:p>
  </w:endnote>
  <w:endnote w:type="continuationSeparator" w:id="0">
    <w:p w14:paraId="73388CEC" w14:textId="77777777" w:rsidR="00661CAF" w:rsidRDefault="00661CAF" w:rsidP="008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2549" w14:textId="77777777" w:rsidR="00661CAF" w:rsidRDefault="00661CAF" w:rsidP="008E66BC">
      <w:pPr>
        <w:spacing w:after="0" w:line="240" w:lineRule="auto"/>
      </w:pPr>
      <w:r>
        <w:separator/>
      </w:r>
    </w:p>
  </w:footnote>
  <w:footnote w:type="continuationSeparator" w:id="0">
    <w:p w14:paraId="7FA4812F" w14:textId="77777777" w:rsidR="00661CAF" w:rsidRDefault="00661CAF" w:rsidP="008E66BC">
      <w:pPr>
        <w:spacing w:after="0" w:line="240" w:lineRule="auto"/>
      </w:pPr>
      <w:r>
        <w:continuationSeparator/>
      </w:r>
    </w:p>
  </w:footnote>
  <w:footnote w:id="1">
    <w:p w14:paraId="18DD467B" w14:textId="77777777" w:rsidR="00DA0B1A" w:rsidRDefault="00DA0B1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FDE"/>
    <w:rsid w:val="00015258"/>
    <w:rsid w:val="000556E1"/>
    <w:rsid w:val="000E0969"/>
    <w:rsid w:val="001145E3"/>
    <w:rsid w:val="0016385C"/>
    <w:rsid w:val="0019019E"/>
    <w:rsid w:val="001F5108"/>
    <w:rsid w:val="00233B4F"/>
    <w:rsid w:val="00245F79"/>
    <w:rsid w:val="002531D4"/>
    <w:rsid w:val="00282D7A"/>
    <w:rsid w:val="002A6C51"/>
    <w:rsid w:val="002B0E6C"/>
    <w:rsid w:val="0033415F"/>
    <w:rsid w:val="003666AF"/>
    <w:rsid w:val="0037775B"/>
    <w:rsid w:val="003E4A8D"/>
    <w:rsid w:val="00427BBB"/>
    <w:rsid w:val="00447B4C"/>
    <w:rsid w:val="0045416C"/>
    <w:rsid w:val="00515186"/>
    <w:rsid w:val="0052068D"/>
    <w:rsid w:val="0052438D"/>
    <w:rsid w:val="00554E36"/>
    <w:rsid w:val="005B5041"/>
    <w:rsid w:val="005C6B47"/>
    <w:rsid w:val="005E66E2"/>
    <w:rsid w:val="005F426F"/>
    <w:rsid w:val="006123F2"/>
    <w:rsid w:val="00612775"/>
    <w:rsid w:val="00625B2C"/>
    <w:rsid w:val="006307D4"/>
    <w:rsid w:val="00661CAF"/>
    <w:rsid w:val="00676BAC"/>
    <w:rsid w:val="006A5456"/>
    <w:rsid w:val="006B19F7"/>
    <w:rsid w:val="006B4359"/>
    <w:rsid w:val="006F1C4C"/>
    <w:rsid w:val="00705466"/>
    <w:rsid w:val="007664A4"/>
    <w:rsid w:val="00771DB9"/>
    <w:rsid w:val="007B51D6"/>
    <w:rsid w:val="007D355E"/>
    <w:rsid w:val="007F2C40"/>
    <w:rsid w:val="00813965"/>
    <w:rsid w:val="0082101E"/>
    <w:rsid w:val="00826603"/>
    <w:rsid w:val="00835778"/>
    <w:rsid w:val="00887DFF"/>
    <w:rsid w:val="008B2FDE"/>
    <w:rsid w:val="008D06E5"/>
    <w:rsid w:val="008E5CE4"/>
    <w:rsid w:val="008E66BC"/>
    <w:rsid w:val="00966557"/>
    <w:rsid w:val="00975818"/>
    <w:rsid w:val="009B6A14"/>
    <w:rsid w:val="009C4FB7"/>
    <w:rsid w:val="009E21FC"/>
    <w:rsid w:val="009E4BF5"/>
    <w:rsid w:val="009E5031"/>
    <w:rsid w:val="009F2932"/>
    <w:rsid w:val="00A20E20"/>
    <w:rsid w:val="00A7159C"/>
    <w:rsid w:val="00A805B1"/>
    <w:rsid w:val="00AA17CE"/>
    <w:rsid w:val="00B06219"/>
    <w:rsid w:val="00B142D6"/>
    <w:rsid w:val="00B97860"/>
    <w:rsid w:val="00BB10E7"/>
    <w:rsid w:val="00BC634C"/>
    <w:rsid w:val="00C026D5"/>
    <w:rsid w:val="00C30560"/>
    <w:rsid w:val="00C47926"/>
    <w:rsid w:val="00C65873"/>
    <w:rsid w:val="00C769A3"/>
    <w:rsid w:val="00C9002E"/>
    <w:rsid w:val="00CC3D6B"/>
    <w:rsid w:val="00CC7167"/>
    <w:rsid w:val="00D1247E"/>
    <w:rsid w:val="00D62027"/>
    <w:rsid w:val="00D628C3"/>
    <w:rsid w:val="00D92952"/>
    <w:rsid w:val="00D946E1"/>
    <w:rsid w:val="00D96351"/>
    <w:rsid w:val="00DA0B1A"/>
    <w:rsid w:val="00DA36BB"/>
    <w:rsid w:val="00DC32D9"/>
    <w:rsid w:val="00DD1504"/>
    <w:rsid w:val="00DF10DD"/>
    <w:rsid w:val="00DF14A1"/>
    <w:rsid w:val="00DF157F"/>
    <w:rsid w:val="00DF224F"/>
    <w:rsid w:val="00E1694F"/>
    <w:rsid w:val="00E33F98"/>
    <w:rsid w:val="00E42391"/>
    <w:rsid w:val="00E63E48"/>
    <w:rsid w:val="00E716F8"/>
    <w:rsid w:val="00EB1173"/>
    <w:rsid w:val="00EF5194"/>
    <w:rsid w:val="00F94AF9"/>
    <w:rsid w:val="00FB2006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4315"/>
  <w15:docId w15:val="{05B6D19C-4C87-4829-9F08-2BDC43A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3C61-D74C-4722-A6DF-5293AD1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11</cp:revision>
  <dcterms:created xsi:type="dcterms:W3CDTF">2023-09-15T11:50:00Z</dcterms:created>
  <dcterms:modified xsi:type="dcterms:W3CDTF">2024-04-24T07:35:00Z</dcterms:modified>
</cp:coreProperties>
</file>